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63" w:rsidRPr="000205C8" w:rsidRDefault="00BB1463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bCs/>
          <w:sz w:val="24"/>
          <w:szCs w:val="24"/>
        </w:rPr>
        <w:t>ВСЕРОССИЙСКАЯ ОЛИМПИАДА ШКОЛЬНИКОВ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bCs/>
          <w:sz w:val="24"/>
          <w:szCs w:val="24"/>
        </w:rPr>
        <w:t xml:space="preserve">         МУНИПАЦИАЛЬНЫЙ ЭТАП  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iCs/>
          <w:sz w:val="24"/>
          <w:szCs w:val="24"/>
        </w:rPr>
        <w:t>Химия</w:t>
      </w:r>
    </w:p>
    <w:p w:rsidR="004D7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iCs/>
          <w:sz w:val="24"/>
          <w:szCs w:val="24"/>
        </w:rPr>
        <w:t>7 - 8 класс</w:t>
      </w:r>
      <w:r w:rsidR="00085551" w:rsidRPr="00020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7463" w:rsidRPr="000205C8" w:rsidRDefault="004D7463" w:rsidP="004D7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7463" w:rsidRPr="000205C8" w:rsidRDefault="004D7463" w:rsidP="004D74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ритерии  проверки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Задание 1.  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05C8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205C8">
        <w:rPr>
          <w:rFonts w:ascii="Times New Roman" w:hAnsi="Times New Roman" w:cs="Times New Roman"/>
          <w:bCs/>
          <w:sz w:val="24"/>
          <w:szCs w:val="24"/>
        </w:rPr>
        <w:t xml:space="preserve">  →  </w:t>
      </w:r>
      <w:proofErr w:type="spellStart"/>
      <w:r w:rsidRPr="000205C8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0205C8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0205C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205C8">
        <w:rPr>
          <w:rFonts w:ascii="Times New Roman" w:hAnsi="Times New Roman" w:cs="Times New Roman"/>
          <w:bCs/>
          <w:sz w:val="24"/>
          <w:szCs w:val="24"/>
        </w:rPr>
        <w:t>ОН)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bCs/>
          <w:sz w:val="24"/>
          <w:szCs w:val="24"/>
        </w:rPr>
        <w:t xml:space="preserve">  →   </w:t>
      </w:r>
      <w:proofErr w:type="spellStart"/>
      <w:r w:rsidRPr="000205C8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205C8">
        <w:rPr>
          <w:rFonts w:ascii="Times New Roman" w:hAnsi="Times New Roman" w:cs="Times New Roman"/>
          <w:bCs/>
          <w:sz w:val="24"/>
          <w:szCs w:val="24"/>
        </w:rPr>
        <w:t>(НСО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0205C8">
        <w:rPr>
          <w:rFonts w:ascii="Times New Roman" w:hAnsi="Times New Roman" w:cs="Times New Roman"/>
          <w:bCs/>
          <w:sz w:val="24"/>
          <w:szCs w:val="24"/>
        </w:rPr>
        <w:t>)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bCs/>
          <w:sz w:val="24"/>
          <w:szCs w:val="24"/>
        </w:rPr>
        <w:t xml:space="preserve">  →  </w:t>
      </w:r>
      <w:proofErr w:type="spellStart"/>
      <w:r w:rsidRPr="000205C8">
        <w:rPr>
          <w:rFonts w:ascii="Times New Roman" w:hAnsi="Times New Roman" w:cs="Times New Roman"/>
          <w:bCs/>
          <w:sz w:val="24"/>
          <w:szCs w:val="24"/>
        </w:rPr>
        <w:t>СаС</w:t>
      </w:r>
      <w:proofErr w:type="spellEnd"/>
      <w:r w:rsidRPr="000205C8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bCs/>
          <w:sz w:val="24"/>
          <w:szCs w:val="24"/>
        </w:rPr>
        <w:t xml:space="preserve">  →  </w:t>
      </w:r>
      <w:proofErr w:type="spellStart"/>
      <w:r w:rsidRPr="000205C8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205C8">
        <w:rPr>
          <w:rFonts w:ascii="Times New Roman" w:hAnsi="Times New Roman" w:cs="Times New Roman"/>
          <w:bCs/>
          <w:sz w:val="24"/>
          <w:szCs w:val="24"/>
        </w:rPr>
        <w:t>(</w:t>
      </w:r>
      <w:r w:rsidRPr="000205C8">
        <w:rPr>
          <w:rFonts w:ascii="Times New Roman" w:hAnsi="Times New Roman" w:cs="Times New Roman"/>
          <w:bCs/>
          <w:sz w:val="24"/>
          <w:szCs w:val="24"/>
          <w:lang w:val="en-US"/>
        </w:rPr>
        <w:t>NO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0205C8">
        <w:rPr>
          <w:rFonts w:ascii="Times New Roman" w:hAnsi="Times New Roman" w:cs="Times New Roman"/>
          <w:bCs/>
          <w:sz w:val="24"/>
          <w:szCs w:val="24"/>
        </w:rPr>
        <w:t>)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bCs/>
          <w:sz w:val="24"/>
          <w:szCs w:val="24"/>
        </w:rPr>
        <w:t xml:space="preserve">  →  </w:t>
      </w:r>
      <w:proofErr w:type="spellStart"/>
      <w:r w:rsidRPr="000205C8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205C8">
        <w:rPr>
          <w:rFonts w:ascii="Times New Roman" w:hAnsi="Times New Roman" w:cs="Times New Roman"/>
          <w:bCs/>
          <w:sz w:val="24"/>
          <w:szCs w:val="24"/>
        </w:rPr>
        <w:t>(</w:t>
      </w:r>
      <w:r w:rsidRPr="000205C8">
        <w:rPr>
          <w:rFonts w:ascii="Times New Roman" w:hAnsi="Times New Roman" w:cs="Times New Roman"/>
          <w:bCs/>
          <w:sz w:val="24"/>
          <w:szCs w:val="24"/>
          <w:lang w:val="en-US"/>
        </w:rPr>
        <w:t>NO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bCs/>
          <w:sz w:val="24"/>
          <w:szCs w:val="24"/>
        </w:rPr>
        <w:t>)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:rsidR="00BB1463" w:rsidRPr="000205C8" w:rsidRDefault="00BB1463" w:rsidP="00BB146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-  20</w:t>
      </w:r>
    </w:p>
    <w:p w:rsidR="004D7463" w:rsidRPr="000205C8" w:rsidRDefault="00BB1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525"/>
      </w:tblGrid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a + 2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Ca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НСО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НСО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+ 2HCl = CaCl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+ 2H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 + 2CO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↑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Cl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+ 2AgNO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NO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+ 2AgCl↓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+ O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↑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ошибки или отсутствии коэффициентов следует снять 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1 бал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Используя только 11 букв, которые входят в название элемента номер 91 в периодической системе Д.И.Менделеева, составьте как можно больше названий других химических элементов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азовите элемент  № 91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Предложив </w:t>
      </w:r>
      <w:r w:rsidRPr="000205C8">
        <w:rPr>
          <w:rFonts w:ascii="Times New Roman" w:hAnsi="Times New Roman" w:cs="Times New Roman"/>
          <w:b/>
          <w:sz w:val="24"/>
          <w:szCs w:val="24"/>
        </w:rPr>
        <w:t>6</w:t>
      </w:r>
      <w:r w:rsidRPr="000205C8">
        <w:rPr>
          <w:rFonts w:ascii="Times New Roman" w:hAnsi="Times New Roman" w:cs="Times New Roman"/>
          <w:sz w:val="24"/>
          <w:szCs w:val="24"/>
        </w:rPr>
        <w:t xml:space="preserve"> названий из букв элемента № 91, вы получите максимальный балл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 Не ищите более шести названий!</w:t>
      </w:r>
    </w:p>
    <w:p w:rsidR="00BB1463" w:rsidRPr="000205C8" w:rsidRDefault="00BB1463" w:rsidP="00BB146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-  20</w:t>
      </w:r>
    </w:p>
    <w:p w:rsidR="004D7463" w:rsidRPr="000205C8" w:rsidRDefault="004D7463" w:rsidP="00BB146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525"/>
      </w:tblGrid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№ 91 – протакти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№ 89 – акти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№ 90 – тор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№ 11 – натр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№ 22 – тита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№ 36 – крипт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№ 39 - иттр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В шести склянках без этикеток находятся прозрачные растворы сульфата натрия, хлорида бария, карбоната натрия, соляной кислоты (разбавленной), сульфата меди 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05C8">
        <w:rPr>
          <w:rFonts w:ascii="Times New Roman" w:hAnsi="Times New Roman" w:cs="Times New Roman"/>
          <w:sz w:val="24"/>
          <w:szCs w:val="24"/>
        </w:rPr>
        <w:t>), хлорида железа 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205C8">
        <w:rPr>
          <w:rFonts w:ascii="Times New Roman" w:hAnsi="Times New Roman" w:cs="Times New Roman"/>
          <w:sz w:val="24"/>
          <w:szCs w:val="24"/>
        </w:rPr>
        <w:t>)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Как, не прибегая к помощи других реактивов и используя минимальное число операций, можно определить содержимое каждой склянки?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Составьте таблицу мысленного эксперимента и напишите уравнения протекающих реакций, с помощью которых можно определить вещества в растворах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Укажите отличительные свойства сульфата бария и карбоната бария.</w:t>
      </w:r>
    </w:p>
    <w:p w:rsidR="00BB1463" w:rsidRPr="000205C8" w:rsidRDefault="00BB1463" w:rsidP="00BB146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-  20</w:t>
      </w:r>
    </w:p>
    <w:p w:rsidR="004D7463" w:rsidRPr="000205C8" w:rsidRDefault="004D7463" w:rsidP="004D74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ab/>
      </w:r>
      <w:r w:rsidR="00BB1463"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525"/>
      </w:tblGrid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1. Визуальные наблюдения. 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 двух склянках – растворы окрашенные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раствор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бурого цвета, 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раствор 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голубого цвета.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 четырех склянках находятся прозрачные и бесцветные раствор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балла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балл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2. Составим таблицу мысленного  эксперимента для бесцветных растворов веществ: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34"/>
              <w:gridCol w:w="1134"/>
              <w:gridCol w:w="992"/>
            </w:tblGrid>
            <w:tr w:rsidR="004D7463" w:rsidRPr="000205C8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ще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Cl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Cl</w:t>
                  </w:r>
                  <w:proofErr w:type="spellEnd"/>
                </w:p>
              </w:tc>
            </w:tr>
            <w:tr w:rsidR="004D7463" w:rsidRPr="000205C8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↓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D7463" w:rsidRPr="000205C8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Cl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↓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↓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D7463" w:rsidRPr="000205C8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↓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↑</w:t>
                  </w:r>
                </w:p>
              </w:tc>
            </w:tr>
            <w:tr w:rsidR="004D7463" w:rsidRPr="000205C8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Cl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D7463" w:rsidRPr="000205C8" w:rsidRDefault="004D74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D7463" w:rsidRPr="000205C8" w:rsidRDefault="004D746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3. Уравнения реакций, с помощью которых можно определить вещества в растворах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↓ - белый осадок,  нерастворимый в кислотах. 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 - белый осадок, растворимый в кислотах с выделением газа (уравнение 3).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 + 2Н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+ С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+ С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>Французский химик К.Л. Бертолле, изучая действие хлора на гидроксид калия в водном растворе, получил соль, названную впоследствии его именем. Как показал химический анализ, в составе этой соли оказался калий, хлор и кислород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  1.  Установите формулу соли, полученной К.Л. Бертолле, если массовая доля калия    31,8%, хлора – 29,0%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  2.  Напишите уравнение реакции получения этой соли.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3.  Какой объем хлора можно получить при взаимодействии 1 моль этой соли с соляной кислотой?</w:t>
      </w:r>
    </w:p>
    <w:p w:rsidR="00BB1463" w:rsidRPr="000205C8" w:rsidRDefault="00BB1463" w:rsidP="00BB146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-  20</w:t>
      </w:r>
    </w:p>
    <w:p w:rsidR="004D7463" w:rsidRPr="000205C8" w:rsidRDefault="00BB1463" w:rsidP="004D74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525"/>
      </w:tblGrid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Баллы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1.Обозначим количество атомов калия, хлора, кислорода - Х, У,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х</w:t>
            </w:r>
            <w:proofErr w:type="gramStart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Cl</w:t>
            </w:r>
            <w:proofErr w:type="gramEnd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bscript"/>
              </w:rPr>
              <w:t>у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bscript"/>
                <w:lang w:val="en-US"/>
              </w:rPr>
              <w:t>z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Вычислим массовую долю кислорода:</w:t>
            </w:r>
          </w:p>
          <w:p w:rsidR="004D7463" w:rsidRPr="000205C8" w:rsidRDefault="004D7463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ω(О) = 100 – (31,8 + 29,0) = 39,2%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Составим соотношение:</w:t>
            </w:r>
          </w:p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Х</w:t>
            </w:r>
            <w:proofErr w:type="gramStart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:</w:t>
            </w:r>
            <w:proofErr w:type="gramEnd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У : 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Z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= ω(К)/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bscript"/>
              </w:rPr>
              <w:t xml:space="preserve"> 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А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bscript"/>
                <w:lang w:val="en-US"/>
              </w:rPr>
              <w:t>r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(К) : ω(С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l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)/А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bscript"/>
                <w:lang w:val="en-US"/>
              </w:rPr>
              <w:t>r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) : ω(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)/А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bscript"/>
                <w:lang w:val="en-US"/>
              </w:rPr>
              <w:t>r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(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 Подставим числовые значения:</w:t>
            </w:r>
          </w:p>
          <w:p w:rsidR="004D7463" w:rsidRPr="000205C8" w:rsidRDefault="004D7463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</w:t>
            </w:r>
            <w:proofErr w:type="gram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 :</w:t>
            </w:r>
            <w:proofErr w:type="gram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У :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Z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= 0,318/39 : 0,29/ 35,5 : 0,392/16 = </w:t>
            </w:r>
          </w:p>
          <w:p w:rsidR="004D7463" w:rsidRPr="000205C8" w:rsidRDefault="004D7463">
            <w:pPr>
              <w:spacing w:after="0" w:line="240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= 0,00815</w:t>
            </w:r>
            <w:proofErr w:type="gram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:</w:t>
            </w:r>
            <w:proofErr w:type="gram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0,00816 : 0,0245 = 1 : 1 : 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. Следовательно, формула соли: 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KClO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6. 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Напишем уравнение реакции получения соли:</w:t>
            </w:r>
          </w:p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КОН + 3С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l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 = </w:t>
            </w:r>
            <w:proofErr w:type="spell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KClO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+ 5К</w:t>
            </w:r>
            <w:proofErr w:type="spell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 + 3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tabs>
                <w:tab w:val="left" w:pos="360"/>
              </w:tabs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7.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Рассчитаем, какой объем хлора можно получить при взаимодействии </w:t>
            </w:r>
          </w:p>
          <w:p w:rsidR="004D7463" w:rsidRPr="000205C8" w:rsidRDefault="004D7463">
            <w:pPr>
              <w:tabs>
                <w:tab w:val="left" w:pos="360"/>
              </w:tabs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 моль соли с соляной кислотой: </w:t>
            </w:r>
          </w:p>
          <w:p w:rsidR="004D7463" w:rsidRPr="000205C8" w:rsidRDefault="004D7463">
            <w:pPr>
              <w:tabs>
                <w:tab w:val="left" w:pos="360"/>
              </w:tabs>
              <w:spacing w:after="0" w:line="240" w:lineRule="auto"/>
              <w:ind w:left="547" w:hanging="54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KClO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+ 6</w:t>
            </w:r>
            <w:proofErr w:type="spell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HCl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= 3</w:t>
            </w:r>
            <w:proofErr w:type="spell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↑ + </w:t>
            </w:r>
            <w:proofErr w:type="spell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KCl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+ 3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4D7463" w:rsidRPr="000205C8" w:rsidRDefault="004D7463">
            <w:pPr>
              <w:tabs>
                <w:tab w:val="left" w:pos="360"/>
              </w:tabs>
              <w:spacing w:after="0" w:line="240" w:lineRule="auto"/>
              <w:ind w:left="547" w:hanging="547"/>
              <w:rPr>
                <w:rFonts w:ascii="Arial" w:eastAsia="Times New Roman" w:hAnsi="Arial" w:cs="Arial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1 моль                3 моль</w:t>
            </w:r>
          </w:p>
          <w:p w:rsidR="004D7463" w:rsidRPr="000205C8" w:rsidRDefault="004D7463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  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V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) = 3 моль · 22,4 л/моль = 67,2 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tabs>
                <w:tab w:val="left" w:pos="360"/>
              </w:tabs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аксимальный балл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Задание 5.  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Через озонатор пропустили кислород, полученный при разложении 122,5 г бертолетовой соли, при этом 5% его превратилось в озон. </w:t>
      </w: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Определите состав озонированного кислорода в объемных процентах.</w:t>
      </w:r>
    </w:p>
    <w:p w:rsidR="004D7463" w:rsidRPr="000205C8" w:rsidRDefault="00BB1463" w:rsidP="00BB146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-  20</w:t>
      </w:r>
    </w:p>
    <w:p w:rsidR="00346FDA" w:rsidRPr="000205C8" w:rsidRDefault="00346FDA" w:rsidP="004D74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525"/>
      </w:tblGrid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1.Составлено уравнение реакции разложения бертолетовой соли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KCl + 3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 (1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. Рассчитаны количества веществ  бертолетовой соли и кислорода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= 122,5 г/122,5 г/моль = 1моль;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/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3/2 </w:t>
            </w:r>
            <w:r w:rsidRPr="000205C8">
              <w:rPr>
                <w:rFonts w:asciiTheme="minorEastAsia" w:hAnsiTheme="minorEastAsia" w:cstheme="minorEastAsia"/>
                <w:sz w:val="24"/>
                <w:szCs w:val="24"/>
              </w:rPr>
              <w:t xml:space="preserve">·1 моль = 1,5 моль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3. Приведено уравнение реакции превращения кислорода в озон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3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(2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4.Рассчитан объем кислорода (5%), превратившегося в озон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(1,5 моль</w:t>
            </w:r>
            <w:r w:rsidRPr="000205C8">
              <w:rPr>
                <w:rFonts w:asciiTheme="minorEastAsia" w:hAnsiTheme="minorEastAsia" w:cstheme="minorEastAsia"/>
                <w:sz w:val="24"/>
                <w:szCs w:val="24"/>
                <w:lang w:val="en-US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22,4 л/моль ) </w:t>
            </w:r>
            <w:r w:rsidRPr="000205C8">
              <w:rPr>
                <w:rFonts w:asciiTheme="minorEastAsia" w:hAnsiTheme="minorEastAsia" w:cstheme="minorEastAsia"/>
                <w:sz w:val="24"/>
                <w:szCs w:val="24"/>
                <w:lang w:val="en-US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0,05 = 1,68 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айдем объем не прореагировавшего кислорода: 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(1,5 моль</w:t>
            </w:r>
            <w:r w:rsidRPr="000205C8">
              <w:rPr>
                <w:rFonts w:asciiTheme="minorEastAsia" w:hAnsiTheme="minorEastAsia" w:cstheme="minorEastAsia"/>
                <w:sz w:val="24"/>
                <w:szCs w:val="24"/>
                <w:lang w:val="en-US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22,4 л/моль )  – 1,68 = 31,92 (л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гласно уравнению реакции (2) объем озона равен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0205C8">
              <w:rPr>
                <w:rFonts w:asciiTheme="minorEastAsia" w:hAnsiTheme="minorEastAsia" w:cstheme="minorEastAsia"/>
                <w:sz w:val="24"/>
                <w:szCs w:val="24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1,68 /3 = 1,12 (л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7. Найден объем озонированного кислорода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1,92 л + 1,12 л = 33,04 л.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став озонированного кислорода равен:</w:t>
            </w:r>
          </w:p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φ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 = 1,12 л/33,04 л = 0,0339 или 3,39 %;   </w:t>
            </w:r>
            <w:r w:rsidRPr="00020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φ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00 – 3,39 = 96,61 %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4D7463" w:rsidRPr="000205C8" w:rsidTr="004D7463">
        <w:trPr>
          <w:trHeight w:val="2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63" w:rsidRPr="000205C8" w:rsidRDefault="004D7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bCs/>
          <w:sz w:val="24"/>
          <w:szCs w:val="24"/>
        </w:rPr>
        <w:t>ВСЕРОССИЙСКАЯ ОЛИМПИАДА ШКОЛЬНИКОВ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bCs/>
          <w:sz w:val="24"/>
          <w:szCs w:val="24"/>
        </w:rPr>
        <w:t xml:space="preserve">         МУНИПАЦИАЛЬНЫЙ ЭТАП  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iCs/>
          <w:sz w:val="24"/>
          <w:szCs w:val="24"/>
        </w:rPr>
        <w:t>Химия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iCs/>
          <w:sz w:val="24"/>
          <w:szCs w:val="24"/>
        </w:rPr>
        <w:t>9  класс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B1463" w:rsidRPr="000205C8" w:rsidRDefault="00BB1463" w:rsidP="00BB14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ритерии проверки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В трех пробирках находятся растворы нитрата серебра, бертолетовой соли и дихромата калия. При действии одного и того же реактива на содержимое трех пробирок в первой из них выпадает 57,4 г белого осадка, во второй и третьей пробирках за счет протекающих в них реакций образуется по 13,44 л хлора.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5C8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BB1463" w:rsidRPr="000205C8" w:rsidRDefault="00BB1463" w:rsidP="00BB14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азовите формулу используемого реактива.</w:t>
      </w:r>
    </w:p>
    <w:p w:rsidR="00BB1463" w:rsidRPr="000205C8" w:rsidRDefault="00BB1463" w:rsidP="00BB14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Напишите уравнения реакций используемого реактива с растворами солей в пробирках. </w:t>
      </w:r>
    </w:p>
    <w:p w:rsidR="00BB1463" w:rsidRPr="000205C8" w:rsidRDefault="00BB1463" w:rsidP="00BB14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Определите исходные количества солей в пробирках.</w:t>
      </w:r>
    </w:p>
    <w:p w:rsidR="00BB1463" w:rsidRPr="000205C8" w:rsidRDefault="00BB1463" w:rsidP="00BB146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Рассчитайте массовое содержание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>нитрата серебра в первой пробирке.</w:t>
      </w:r>
    </w:p>
    <w:p w:rsidR="00BB1463" w:rsidRPr="000205C8" w:rsidRDefault="00BB1463" w:rsidP="00BB146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КОЛИЧЕСТВО БАЛЛОВ - 20 </w:t>
      </w:r>
    </w:p>
    <w:p w:rsidR="006469E1" w:rsidRPr="000205C8" w:rsidRDefault="006469E1" w:rsidP="00BB146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1463" w:rsidRPr="000205C8" w:rsidRDefault="00BB1463" w:rsidP="00BB1463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241"/>
      </w:tblGrid>
      <w:tr w:rsidR="00BB1463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B1463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ованным реактивом на содержание всех трех солей является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Н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463" w:rsidRPr="000205C8" w:rsidRDefault="00BB1463" w:rsidP="006469E1">
            <w:pPr>
              <w:spacing w:after="0"/>
              <w:rPr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: нитрат серебра образует белый осадок с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лорид-ионами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бертолетовая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оль и дихромат калия при взаимодействии с Н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газ – хлор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B1463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. Составлены уравнения химических реакций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l</w:t>
            </w:r>
            <w:proofErr w:type="spellEnd"/>
            <w:r w:rsidRPr="000205C8">
              <w:rPr>
                <w:rFonts w:asciiTheme="minorEastAsia" w:hAnsiTheme="minorEastAsia" w:cstheme="minorEastAsia" w:hint="eastAsia"/>
                <w:sz w:val="24"/>
                <w:szCs w:val="24"/>
              </w:rPr>
              <w:t>↓</w:t>
            </w:r>
            <w:r w:rsidRPr="000205C8">
              <w:rPr>
                <w:rFonts w:asciiTheme="minorEastAsia" w:hAnsiTheme="minorEastAsia" w:cstheme="minorEastAsia"/>
                <w:sz w:val="24"/>
                <w:szCs w:val="24"/>
              </w:rPr>
              <w:t xml:space="preserve">                                   (1)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HCl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+ 3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                            (2)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4HCl = 2KCl + 2Cr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+ 7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      (3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3. Рассчитаны количества следующих веществ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57,4/143,5 =0,4 ( моль)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2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13,44/ 22,4 = 0,6 (моль)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13,44/22,4 = 0,6 (моль)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B1463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ссчитаны количества веществ исходных солей -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Ag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n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0,4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KCl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1/3 n(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1/3</w:t>
            </w:r>
            <w:r w:rsidRPr="000205C8">
              <w:rPr>
                <w:rFonts w:asciiTheme="minorEastAsia" w:hAnsiTheme="minorEastAsia" w:cstheme="minorEastAsia" w:hint="eastAsia"/>
                <w:sz w:val="24"/>
                <w:szCs w:val="24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 = 0,2 (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K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=1/3 n(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= 1/3</w:t>
            </w:r>
            <w:r w:rsidRPr="000205C8">
              <w:rPr>
                <w:rFonts w:asciiTheme="minorEastAsia" w:hAnsiTheme="minorEastAsia" w:cstheme="minorEastAsia" w:hint="eastAsia"/>
                <w:sz w:val="24"/>
                <w:szCs w:val="24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 = 0,2 (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B1463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5.Рассчитаны массы веществ -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4 моль</w:t>
            </w:r>
            <w:r w:rsidRPr="000205C8">
              <w:rPr>
                <w:rFonts w:asciiTheme="minorEastAsia" w:hAnsiTheme="minorEastAsia" w:cstheme="minorEastAsia" w:hint="eastAsia"/>
                <w:sz w:val="24"/>
                <w:szCs w:val="24"/>
                <w:lang w:val="en-US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170 г/моль = 68 г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2 моль</w:t>
            </w:r>
            <w:r w:rsidRPr="000205C8">
              <w:rPr>
                <w:rFonts w:asciiTheme="minorEastAsia" w:hAnsiTheme="minorEastAsia" w:cstheme="minorEastAsia" w:hint="eastAsia"/>
                <w:sz w:val="24"/>
                <w:szCs w:val="24"/>
                <w:lang w:val="en-US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122,5 г/моль = 24,5 г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2 моль</w:t>
            </w:r>
            <w:r w:rsidRPr="000205C8">
              <w:rPr>
                <w:rFonts w:asciiTheme="minorEastAsia" w:hAnsiTheme="minorEastAsia" w:cstheme="minorEastAsia" w:hint="eastAsia"/>
                <w:sz w:val="24"/>
                <w:szCs w:val="24"/>
                <w:lang w:val="en-US"/>
              </w:rPr>
              <w:t>·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94 г/моль = 58,8 г.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лей)</w:t>
            </w:r>
            <w:r w:rsidR="000205C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68 + 24,5 + 58,8 = 151,3 (г).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W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68/151,3 = 0,4494 или 44,94%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BB1463" w:rsidRPr="000205C8" w:rsidRDefault="00BB1463" w:rsidP="00BB14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469E1" w:rsidRPr="000205C8" w:rsidRDefault="006469E1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Задание 2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В банках без этикеток находятся твердые вещества: фосфат натрия, нитрат калия и сульфат меди.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Определите, где какая соль находится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Рассчитайте объем газа, выделившегося при электролизе 185 мл 18%-ного раствора сульфата меди (пл. 1,2 г/мл).</w:t>
      </w:r>
      <w:r w:rsidRPr="000205C8">
        <w:rPr>
          <w:rFonts w:ascii="Times New Roman" w:hAnsi="Times New Roman" w:cs="Times New Roman"/>
          <w:b/>
          <w:sz w:val="24"/>
          <w:szCs w:val="24"/>
        </w:rPr>
        <w:tab/>
      </w:r>
    </w:p>
    <w:p w:rsidR="00BB1463" w:rsidRPr="000205C8" w:rsidRDefault="00BB1463" w:rsidP="00BB146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 КОЛИЧЕСТВО БАЛЛОВ - 20 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463" w:rsidRPr="000205C8" w:rsidRDefault="00BB1463" w:rsidP="00BB1463">
      <w:pPr>
        <w:pStyle w:val="a5"/>
        <w:spacing w:before="0" w:beforeAutospacing="0" w:after="0" w:afterAutospacing="0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383"/>
      </w:tblGrid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Даны твердые вещества: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) Соли натрия окрашивают пламя в желтый цвет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б) Соли калия окрашивают пламя в фиолетовый цвет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) Соли меди окрашивают пламя в зеленый цве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,0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,0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,0 балл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и нагревании нитрата калия с концентрированным раствором серной кислоты отгоняется азотная кислота, в которой растворяется медь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 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 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KH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K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(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K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H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(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.)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u = Cu(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 + 2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бурый газ)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Или   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↑ - тлеющая лучинка возгорает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Соли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растворим в воде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а) реактивом на ионы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лужат ионы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 - желтый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б) реактивом на ионы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служат ионы Ва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Ba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u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Ba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↓ -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u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↓ -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ставлено уравнение  электролиза раствора сульфата меди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= 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ы масса и количество вещества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85 мл ∙ 1,2 г/мл ∙ 0,18 = 39,96 г;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9,96 г / 160г/моль = 0,25 моль.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о уравнению реакции найдено количество вещества кислорода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/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0,125 (моль); 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0,125 моль ∙ 22,4 л/моль = 2,8 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BB1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BB1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BB1463" w:rsidRPr="000205C8" w:rsidRDefault="00BB1463" w:rsidP="00BB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9E1" w:rsidRPr="000205C8" w:rsidRDefault="006469E1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Газом, выделившимся при обработке</w:t>
      </w: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5C8">
        <w:rPr>
          <w:rFonts w:ascii="Times New Roman" w:hAnsi="Times New Roman" w:cs="Times New Roman"/>
          <w:sz w:val="24"/>
          <w:szCs w:val="24"/>
        </w:rPr>
        <w:t>100 г сплава меди с цинком избытком раствора соляной кислоты, при нагревании полностью восстановили оксид железа 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205C8">
        <w:rPr>
          <w:rFonts w:ascii="Times New Roman" w:hAnsi="Times New Roman" w:cs="Times New Roman"/>
          <w:sz w:val="24"/>
          <w:szCs w:val="24"/>
        </w:rPr>
        <w:t>), при этом масса оксида железа 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205C8">
        <w:rPr>
          <w:rFonts w:ascii="Times New Roman" w:hAnsi="Times New Roman" w:cs="Times New Roman"/>
          <w:sz w:val="24"/>
          <w:szCs w:val="24"/>
        </w:rPr>
        <w:t>) уменьшилась на 9,6 г.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Определите процентный состав исходного сплава меди с цинком.</w:t>
      </w:r>
    </w:p>
    <w:p w:rsidR="00BB1463" w:rsidRPr="000205C8" w:rsidRDefault="00BB1463" w:rsidP="00BB146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КОЛИЧЕСТВО БАЛЛОВ - 20  </w:t>
      </w:r>
    </w:p>
    <w:p w:rsidR="00BB1463" w:rsidRPr="000205C8" w:rsidRDefault="00BB1463" w:rsidP="00BB1463">
      <w:pPr>
        <w:pStyle w:val="a5"/>
        <w:spacing w:before="0" w:beforeAutospacing="0" w:after="0" w:afterAutospacing="0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383"/>
      </w:tblGrid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ставлены уравнения реакций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↑      (1)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(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. Из уравнения (2) следует, что при восстановлении 160 г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его масса уменьшается на 48 г, а по условию задачи – на 9,6 г, следовательно,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(160 ∙ 9,6) / 48 = 32 (г);   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2 г / 160г/моль = 0,2 моль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о уравнению (2) рассчитаны количества вещества водорода, которое требуется для восстановления железа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2 моль ∙ 3 = 0,6 моль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о уравнению (1) рассчитаны количества вещества и масса цинка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0,6 моль; 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6 моль ∙ 65 г/моль = 39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5. Состав исходного сплава:  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39 г;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00 г - 39 г = 61 г.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Ⱳ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9 / 100 = 0,39 или 39 %;  Ⱳ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00% - 39% = 61%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BB1463" w:rsidRPr="000205C8" w:rsidRDefault="00BB1463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>Научно-практическая работа учащихся 9-го класса по анализу воздуха включала определение сероводорода.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>Для этого воздух пропускали в течение 5 часов со скоростью 10 л/</w:t>
      </w:r>
      <w:proofErr w:type="gramStart"/>
      <w:r w:rsidRPr="000205C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205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05C8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0205C8">
        <w:rPr>
          <w:rFonts w:ascii="Times New Roman" w:hAnsi="Times New Roman" w:cs="Times New Roman"/>
          <w:bCs/>
          <w:sz w:val="24"/>
          <w:szCs w:val="24"/>
        </w:rPr>
        <w:t xml:space="preserve"> концентрированный раствор гидроксида натрия, затем к этому раствору добавили </w:t>
      </w:r>
      <w:proofErr w:type="spellStart"/>
      <w:r w:rsidRPr="000205C8">
        <w:rPr>
          <w:rFonts w:ascii="Times New Roman" w:hAnsi="Times New Roman" w:cs="Times New Roman"/>
          <w:bCs/>
          <w:sz w:val="24"/>
          <w:szCs w:val="24"/>
        </w:rPr>
        <w:t>иодную</w:t>
      </w:r>
      <w:proofErr w:type="spellEnd"/>
      <w:r w:rsidRPr="000205C8">
        <w:rPr>
          <w:rFonts w:ascii="Times New Roman" w:hAnsi="Times New Roman" w:cs="Times New Roman"/>
          <w:bCs/>
          <w:sz w:val="24"/>
          <w:szCs w:val="24"/>
        </w:rPr>
        <w:t xml:space="preserve"> воду до обесцвечивания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езультате реакции выпал желтый осадок, который взвесили, его масса оказалась равна 0,32 г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1. Составьте уравнения химических реакций,  проведенных учащимися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2. Определите объем воздуха отобранный для анализа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3. Рассчитайте массу сероводорода в исходном воздухе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4. Соответствуют ли полученные данные  санитарным нормам?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>(Предельно допустимая среднесуточная концентрация (ПДК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СС</w:t>
      </w:r>
      <w:r w:rsidRPr="000205C8">
        <w:rPr>
          <w:rFonts w:ascii="Times New Roman" w:hAnsi="Times New Roman" w:cs="Times New Roman"/>
          <w:bCs/>
          <w:sz w:val="24"/>
          <w:szCs w:val="24"/>
        </w:rPr>
        <w:t>) сероводорода в воздухе на уровне 0,008 мг/м</w:t>
      </w:r>
      <w:r w:rsidRPr="000205C8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0205C8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BB1463" w:rsidRPr="000205C8" w:rsidRDefault="00BB1463" w:rsidP="00BB146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5. Во сколько раз содержание сероводорода превышало предельно допустимую концентрацию? </w:t>
      </w:r>
      <w:r w:rsidRPr="000205C8">
        <w:rPr>
          <w:rFonts w:ascii="Times New Roman" w:hAnsi="Times New Roman" w:cs="Times New Roman"/>
          <w:b/>
          <w:sz w:val="24"/>
          <w:szCs w:val="24"/>
        </w:rPr>
        <w:t xml:space="preserve">КОЛИЧЕСТВО БАЛЛОВ - 20  </w:t>
      </w:r>
    </w:p>
    <w:p w:rsidR="00BB1463" w:rsidRPr="000205C8" w:rsidRDefault="00BB1463" w:rsidP="00BB146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463" w:rsidRPr="000205C8" w:rsidRDefault="00BB1463" w:rsidP="00BB1463">
      <w:pPr>
        <w:pStyle w:val="a5"/>
        <w:spacing w:before="0" w:beforeAutospacing="0" w:after="0" w:afterAutospacing="0" w:line="276" w:lineRule="auto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383"/>
      </w:tblGrid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ставлены уравнения реакций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(1)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+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NaI + S                     (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ычислен объем воздуха по формуле:</w:t>
            </w:r>
          </w:p>
          <w:p w:rsidR="00BB1463" w:rsidRPr="000205C8" w:rsidRDefault="00BB1463" w:rsidP="00646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V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= скорость(л/с) · время(с);</w:t>
            </w: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V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воздуха) = 10 л/с · 3600 с/ч · 5 ч = 180000 л (дм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</w:rPr>
              <w:t>3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position w:val="14"/>
                <w:sz w:val="24"/>
                <w:szCs w:val="24"/>
                <w:vertAlign w:val="superscript"/>
              </w:rPr>
              <w:t xml:space="preserve">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) = 180 м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Рассчитаем количество серы и массу сероводорода:</w:t>
            </w:r>
          </w:p>
          <w:p w:rsidR="00BB1463" w:rsidRPr="000205C8" w:rsidRDefault="00BB1463" w:rsidP="00646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) = 0,32 г : 32 г/моль = 0,01моль;</w:t>
            </w: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gram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) =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) =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Н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) в соответствии с       уравнениями реакций (1) и (2);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) =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) ·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) = 0,01 моль · 34 г/моль = 0,34 г. </w:t>
            </w: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Для сравнения полученных данных со значением  ПДК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position w:val="-12"/>
                <w:sz w:val="24"/>
                <w:szCs w:val="24"/>
                <w:vertAlign w:val="subscript"/>
              </w:rPr>
              <w:t>СС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переведем их в     одинаковую размерность: </w:t>
            </w: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) :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V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воздуха) = (0,34 г · 1000) : 180 м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</w:rPr>
              <w:t>3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position w:val="14"/>
                <w:sz w:val="24"/>
                <w:szCs w:val="24"/>
                <w:vertAlign w:val="superscript"/>
              </w:rPr>
              <w:t xml:space="preserve">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= 1,89 мг/м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</w:rPr>
              <w:t>3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position w:val="14"/>
                <w:sz w:val="24"/>
                <w:szCs w:val="24"/>
                <w:vertAlign w:val="superscript"/>
              </w:rPr>
              <w:t xml:space="preserve">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, </w:t>
            </w: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 ПД</w:t>
            </w:r>
            <w:proofErr w:type="gramStart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bscript"/>
              </w:rPr>
              <w:t>СС)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= 0,008 мг/м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vertAlign w:val="superscript"/>
              </w:rPr>
              <w:t>3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5. </w:t>
            </w:r>
            <w:r w:rsidRPr="000205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пределим превышение:</w:t>
            </w: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 = 1,89 мг/м</w:t>
            </w:r>
            <w:r w:rsidRPr="000205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  <w:t>3</w:t>
            </w:r>
            <w:proofErr w:type="gramStart"/>
            <w:r w:rsidRPr="000205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:</w:t>
            </w:r>
            <w:proofErr w:type="gramEnd"/>
            <w:r w:rsidRPr="000205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0,008 мг/м</w:t>
            </w:r>
            <w:r w:rsidRPr="000205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  <w:t>3</w:t>
            </w:r>
            <w:r w:rsidRPr="000205C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= 236,25 – превышение    значительно выше санитарной норм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205C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Максимальный бал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В шести  пронумерованных бюксах  находятся сухие соли:  хлорид магния, хлорид бария, хлорид свинца, хлорид цинка, хлорид марганца и хлорид натрия.   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Используя следующие реагенты: 1 М </w:t>
      </w:r>
      <w:r w:rsidRPr="000205C8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Pr="000205C8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0205C8">
        <w:rPr>
          <w:rFonts w:ascii="Times New Roman" w:hAnsi="Times New Roman" w:cs="Times New Roman"/>
          <w:bCs/>
          <w:sz w:val="24"/>
          <w:szCs w:val="24"/>
        </w:rPr>
        <w:t xml:space="preserve">, 1 </w:t>
      </w:r>
      <w:r w:rsidRPr="000205C8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0205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05C8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proofErr w:type="spellEnd"/>
      <w:r w:rsidRPr="000205C8">
        <w:rPr>
          <w:rFonts w:ascii="Times New Roman" w:hAnsi="Times New Roman" w:cs="Times New Roman"/>
          <w:bCs/>
          <w:sz w:val="24"/>
          <w:szCs w:val="24"/>
        </w:rPr>
        <w:t xml:space="preserve"> и дистиллированную воду, </w:t>
      </w:r>
      <w:proofErr w:type="gramStart"/>
      <w:r w:rsidRPr="000205C8">
        <w:rPr>
          <w:rFonts w:ascii="Times New Roman" w:hAnsi="Times New Roman" w:cs="Times New Roman"/>
          <w:bCs/>
          <w:sz w:val="24"/>
          <w:szCs w:val="24"/>
        </w:rPr>
        <w:t>определите в каком бюксе находится</w:t>
      </w:r>
      <w:proofErr w:type="gramEnd"/>
      <w:r w:rsidRPr="000205C8">
        <w:rPr>
          <w:rFonts w:ascii="Times New Roman" w:hAnsi="Times New Roman" w:cs="Times New Roman"/>
          <w:bCs/>
          <w:sz w:val="24"/>
          <w:szCs w:val="24"/>
        </w:rPr>
        <w:t xml:space="preserve"> каждый из выше перечисленных хлоридов.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Составьте таблицу растворимости солей в приведенных реагентах.</w:t>
      </w:r>
      <w:r w:rsidRPr="000205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463" w:rsidRPr="000205C8" w:rsidRDefault="00BB1463" w:rsidP="00BB1463">
      <w:p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 xml:space="preserve">Напишите уравнения реакций. </w:t>
      </w:r>
    </w:p>
    <w:p w:rsidR="00BB1463" w:rsidRPr="000205C8" w:rsidRDefault="00BB1463" w:rsidP="00BB14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Cs/>
          <w:sz w:val="24"/>
          <w:szCs w:val="24"/>
        </w:rPr>
        <w:t>Укажите признаки реакций.</w:t>
      </w:r>
    </w:p>
    <w:p w:rsidR="00BB1463" w:rsidRPr="000205C8" w:rsidRDefault="00BB1463" w:rsidP="00BB146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КОЛИЧЕСТВО БАЛЛОВ - 20  </w:t>
      </w:r>
    </w:p>
    <w:p w:rsidR="006469E1" w:rsidRPr="000205C8" w:rsidRDefault="006469E1" w:rsidP="00BB1463">
      <w:pPr>
        <w:pStyle w:val="a5"/>
        <w:spacing w:before="0" w:beforeAutospacing="0" w:after="0" w:afterAutospacing="0" w:line="276" w:lineRule="auto"/>
        <w:rPr>
          <w:b/>
          <w:i/>
        </w:rPr>
      </w:pPr>
    </w:p>
    <w:p w:rsidR="00BB1463" w:rsidRPr="000205C8" w:rsidRDefault="00BB1463" w:rsidP="00BB1463">
      <w:pPr>
        <w:pStyle w:val="a5"/>
        <w:spacing w:before="0" w:beforeAutospacing="0" w:after="0" w:afterAutospacing="0" w:line="276" w:lineRule="auto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383"/>
      </w:tblGrid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ставим таблицу растворимости хлоридных солей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7"/>
              <w:gridCol w:w="1137"/>
              <w:gridCol w:w="1137"/>
              <w:gridCol w:w="1137"/>
              <w:gridCol w:w="1137"/>
            </w:tblGrid>
            <w:tr w:rsidR="00BB1463" w:rsidRPr="000205C8" w:rsidTr="006469E1">
              <w:tc>
                <w:tcPr>
                  <w:tcW w:w="1136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gCl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Cl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bCl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nCl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nCl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Cl</w:t>
                  </w:r>
                  <w:proofErr w:type="spellEnd"/>
                </w:p>
              </w:tc>
            </w:tr>
            <w:tr w:rsidR="00BB1463" w:rsidRPr="000205C8" w:rsidTr="006469E1">
              <w:tc>
                <w:tcPr>
                  <w:tcW w:w="1136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136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</w:t>
                  </w: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</w:tr>
            <w:tr w:rsidR="00BB1463" w:rsidRPr="000205C8" w:rsidTr="006469E1">
              <w:tc>
                <w:tcPr>
                  <w:tcW w:w="1136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↓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↓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BB1463" w:rsidRPr="000205C8" w:rsidTr="006469E1">
              <w:tc>
                <w:tcPr>
                  <w:tcW w:w="1136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OH</w:t>
                  </w:r>
                  <w:proofErr w:type="spellEnd"/>
                </w:p>
              </w:tc>
              <w:tc>
                <w:tcPr>
                  <w:tcW w:w="1136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↓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↓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-</w:t>
                  </w: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б.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↓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-</w:t>
                  </w: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б.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↓ 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еет</w:t>
                  </w:r>
                </w:p>
              </w:tc>
              <w:tc>
                <w:tcPr>
                  <w:tcW w:w="1137" w:type="dxa"/>
                </w:tcPr>
                <w:p w:rsidR="00BB1463" w:rsidRPr="000205C8" w:rsidRDefault="00BB1463" w:rsidP="006469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лорид свинца растворяется в горячей воде.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растворимости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в горячей воде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раствор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↓ 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Н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белый осадок, растворимый в избытке раствора щелочи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↓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NaOH =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 +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К оставшимся растворам добавим серную кислоту.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Осадок выпадет только в одном случае: 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 Ba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↓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–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К оставшимся растворам добавим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по каплям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щелочь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белый осадок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белый осадок, который растворяется как в избытке реагента, так и в кислоте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В пробирке, содержащей раствор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, выпадет осадок, буреющий на воздухе: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↓ 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белый осадок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↓ 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2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О – бурый осадок 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или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↓ 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- бурый оса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В пробирке, содержащей раствор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, никаких эффектов не наблюдае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BB1463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63" w:rsidRPr="000205C8" w:rsidRDefault="00BB1463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BB1463" w:rsidRPr="000205C8" w:rsidRDefault="00BB1463" w:rsidP="00BB14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bCs/>
          <w:sz w:val="24"/>
          <w:szCs w:val="24"/>
        </w:rPr>
        <w:t>ВСЕРОССИЙСКАЯ ОЛИМПИАДА ШКОЛЬНИКОВ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bCs/>
          <w:sz w:val="24"/>
          <w:szCs w:val="24"/>
        </w:rPr>
        <w:t xml:space="preserve">         МУНИПАЦИАЛЬНЫЙ ЭТАП  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iCs/>
          <w:sz w:val="24"/>
          <w:szCs w:val="24"/>
        </w:rPr>
        <w:t>Химия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iCs/>
          <w:sz w:val="24"/>
          <w:szCs w:val="24"/>
        </w:rPr>
        <w:t>10 класс</w:t>
      </w:r>
    </w:p>
    <w:p w:rsidR="006469E1" w:rsidRPr="000205C8" w:rsidRDefault="006469E1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469E1" w:rsidRPr="000205C8" w:rsidRDefault="006469E1" w:rsidP="006469E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ритерии  проверки</w:t>
      </w:r>
    </w:p>
    <w:p w:rsidR="00346FDA" w:rsidRPr="000205C8" w:rsidRDefault="00346FDA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Задание 1.  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В трех склянках без этикеток находятся различные вещества,  окрашивающие пламя в желтый цвет. При взаимодействии первого вещества с соляной кислотой выделяется 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2,24 л газа с неприятным запахом, при пропускании которого через раствор нитрата свинца выпадает осадок черного цвета. При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приливании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 раствора хлорида бария к раствору третьего вещества выпадает 25,3 г желтого осадка. При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приливании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раствора хлорида бария к раствору второй соли выпадает 69,9 г белого осадка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lastRenderedPageBreak/>
        <w:t>Определите, какие вещества, и в каком количестве находятся в каждой склянке.</w:t>
      </w:r>
    </w:p>
    <w:p w:rsidR="006469E1" w:rsidRPr="000205C8" w:rsidRDefault="006469E1" w:rsidP="0064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6469E1" w:rsidRPr="000205C8" w:rsidRDefault="006469E1" w:rsidP="006469E1">
      <w:pPr>
        <w:pStyle w:val="a5"/>
        <w:spacing w:before="0" w:beforeAutospacing="0" w:after="0" w:afterAutospacing="0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383"/>
      </w:tblGrid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се вещества являются солями натрия, так как окрашивают пламя в желтый цве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 Первое вещество – сульфид натрия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↑ - газ с неприятным запахом. При пропускании его через раствор нитрата свинца образуется осадок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черного цвета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- черный осадок.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ы количества и массы веществ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) = 2,24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22,4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1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n(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) = n(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) = 0,1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0,1 моль ∙ 78 г/ моль =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7,8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Второе вещество – сульфат натрия: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- белый осадок.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ы количества и массы веществ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69,9 г / 233 г/ моль  = 0,3 моль;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3 моль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0,3 моль   ∙ 142 г/ моль =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2,6 г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 Третье вещество хромат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трия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r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↓- желтый осадок.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количества и массы веществ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r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r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25,3 г / 253 г/ моль = 0,1 моль;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BaCr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n(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0,1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0,1моль ∙ 162 г/моль =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6,2 г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Вещество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205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05C8">
        <w:rPr>
          <w:rFonts w:ascii="Times New Roman" w:hAnsi="Times New Roman" w:cs="Times New Roman"/>
          <w:sz w:val="24"/>
          <w:szCs w:val="24"/>
        </w:rPr>
        <w:t>– один из немногих оксидов, традиционно относимых к несолеобразующим. Плотность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очень близка к плотности воздуха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О веществе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205C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205C8">
        <w:rPr>
          <w:rFonts w:ascii="Times New Roman" w:hAnsi="Times New Roman" w:cs="Times New Roman"/>
          <w:sz w:val="24"/>
          <w:szCs w:val="24"/>
        </w:rPr>
        <w:t>известно следующее:</w:t>
      </w:r>
    </w:p>
    <w:p w:rsidR="006469E1" w:rsidRPr="000205C8" w:rsidRDefault="006469E1" w:rsidP="006469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взаимодействует с гидроксидом калия при давлении 5 </w:t>
      </w:r>
      <w:proofErr w:type="spellStart"/>
      <w:proofErr w:type="gramStart"/>
      <w:r w:rsidRPr="000205C8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и температуре 120 </w:t>
      </w:r>
      <w:r w:rsidRPr="000205C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05C8">
        <w:rPr>
          <w:rFonts w:ascii="Times New Roman" w:hAnsi="Times New Roman" w:cs="Times New Roman"/>
          <w:sz w:val="24"/>
          <w:szCs w:val="24"/>
        </w:rPr>
        <w:t>С;</w:t>
      </w:r>
    </w:p>
    <w:p w:rsidR="006469E1" w:rsidRPr="000205C8" w:rsidRDefault="006469E1" w:rsidP="006469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чрезвычайно опасно для организма человека;</w:t>
      </w:r>
    </w:p>
    <w:p w:rsidR="006469E1" w:rsidRPr="000205C8" w:rsidRDefault="006469E1" w:rsidP="006469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вступает в реакции соединения с некоторыми металлами, например с железом, никелем и кобальтом;</w:t>
      </w:r>
    </w:p>
    <w:p w:rsidR="006469E1" w:rsidRPr="000205C8" w:rsidRDefault="006469E1" w:rsidP="006469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способно восстанавливать металлы из их оксидов.</w:t>
      </w:r>
    </w:p>
    <w:p w:rsidR="006469E1" w:rsidRPr="000205C8" w:rsidRDefault="006469E1" w:rsidP="006469E1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5C8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1. Установите вещество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205C8">
        <w:rPr>
          <w:rFonts w:ascii="Times New Roman" w:hAnsi="Times New Roman" w:cs="Times New Roman"/>
          <w:sz w:val="24"/>
          <w:szCs w:val="24"/>
        </w:rPr>
        <w:t>. Приведите два примера несолеобразующих оксидов.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2. Напишите уравнение взаимодействия вещества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с гидроксидом калия.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3. Напишите уравнение взаимодействия вещества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205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05C8">
        <w:rPr>
          <w:rFonts w:ascii="Times New Roman" w:hAnsi="Times New Roman" w:cs="Times New Roman"/>
          <w:sz w:val="24"/>
          <w:szCs w:val="24"/>
        </w:rPr>
        <w:t>с железом, никелем и кобальтом, если массовые доли металлов в образующихся соединениях составляют  Ⱳ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205C8">
        <w:rPr>
          <w:rFonts w:ascii="Times New Roman" w:hAnsi="Times New Roman" w:cs="Times New Roman"/>
          <w:sz w:val="24"/>
          <w:szCs w:val="24"/>
        </w:rPr>
        <w:t xml:space="preserve">) = 28,57%, 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Ⱳ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0205C8">
        <w:rPr>
          <w:rFonts w:ascii="Times New Roman" w:hAnsi="Times New Roman" w:cs="Times New Roman"/>
          <w:sz w:val="24"/>
          <w:szCs w:val="24"/>
        </w:rPr>
        <w:t>) = 34,50%,  Ⱳ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205C8">
        <w:rPr>
          <w:rFonts w:ascii="Times New Roman" w:hAnsi="Times New Roman" w:cs="Times New Roman"/>
          <w:sz w:val="24"/>
          <w:szCs w:val="24"/>
        </w:rPr>
        <w:t>) = 34,50%.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4. Почему вещество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так опасно для организма человека?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lastRenderedPageBreak/>
        <w:t xml:space="preserve">5. Напишите уравнения восстановления двух металлов из их оксидов веществом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205C8">
        <w:rPr>
          <w:rFonts w:ascii="Times New Roman" w:hAnsi="Times New Roman" w:cs="Times New Roman"/>
          <w:sz w:val="24"/>
          <w:szCs w:val="24"/>
        </w:rPr>
        <w:t>.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6. Вещество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имеет тот же качественный состав, что и вещество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205C8">
        <w:rPr>
          <w:rFonts w:ascii="Times New Roman" w:hAnsi="Times New Roman" w:cs="Times New Roman"/>
          <w:sz w:val="24"/>
          <w:szCs w:val="24"/>
        </w:rPr>
        <w:t xml:space="preserve">,  и содержит 72,7% кислорода. 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Учитывая, что энтальпия образования вещества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0205C8">
        <w:rPr>
          <w:rFonts w:ascii="Times New Roman" w:hAnsi="Times New Roman" w:cs="Times New Roman"/>
          <w:sz w:val="24"/>
          <w:szCs w:val="24"/>
        </w:rPr>
        <w:t xml:space="preserve">  ∆</w:t>
      </w:r>
      <w:r w:rsidRPr="000205C8">
        <w:rPr>
          <w:rFonts w:ascii="Times New Roman" w:hAnsi="Times New Roman" w:cs="Times New Roman"/>
          <w:i/>
          <w:sz w:val="24"/>
          <w:szCs w:val="24"/>
        </w:rPr>
        <w:t>Н</w:t>
      </w:r>
      <w:r w:rsidRPr="000205C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Start"/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0205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5C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0205C8">
        <w:rPr>
          <w:rFonts w:ascii="Times New Roman" w:hAnsi="Times New Roman" w:cs="Times New Roman"/>
          <w:sz w:val="24"/>
          <w:szCs w:val="24"/>
        </w:rPr>
        <w:t xml:space="preserve">) = - 393,5 кДж/моль, а для реакции:             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0205C8">
        <w:rPr>
          <w:rFonts w:ascii="Times New Roman" w:hAnsi="Times New Roman" w:cs="Times New Roman"/>
          <w:sz w:val="24"/>
          <w:szCs w:val="24"/>
        </w:rPr>
        <w:t xml:space="preserve">+ 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05C8">
        <w:rPr>
          <w:rFonts w:ascii="Times New Roman" w:hAnsi="Times New Roman" w:cs="Times New Roman"/>
          <w:sz w:val="24"/>
          <w:szCs w:val="24"/>
        </w:rPr>
        <w:t>О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→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энтальпия ∆</w:t>
      </w:r>
      <w:r w:rsidRPr="000205C8">
        <w:rPr>
          <w:rFonts w:ascii="Times New Roman" w:hAnsi="Times New Roman" w:cs="Times New Roman"/>
          <w:i/>
          <w:sz w:val="24"/>
          <w:szCs w:val="24"/>
        </w:rPr>
        <w:t>Н</w:t>
      </w:r>
      <w:r w:rsidRPr="000205C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 xml:space="preserve">реакции </w:t>
      </w:r>
      <w:r w:rsidRPr="000205C8">
        <w:rPr>
          <w:rFonts w:ascii="Times New Roman" w:hAnsi="Times New Roman" w:cs="Times New Roman"/>
          <w:sz w:val="24"/>
          <w:szCs w:val="24"/>
        </w:rPr>
        <w:t xml:space="preserve"> = - 283 кДж/(моль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205C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определите энтальпию образования вещества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 </w:t>
      </w:r>
      <w:r w:rsidRPr="000205C8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∆</w:t>
      </w:r>
      <w:r w:rsidRPr="000205C8">
        <w:rPr>
          <w:rFonts w:ascii="Times New Roman" w:hAnsi="Times New Roman" w:cs="Times New Roman"/>
          <w:i/>
          <w:sz w:val="24"/>
          <w:szCs w:val="24"/>
        </w:rPr>
        <w:t>Н</w:t>
      </w:r>
      <w:r w:rsidRPr="000205C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 xml:space="preserve">обр </w:t>
      </w:r>
      <w:r w:rsidRPr="000205C8">
        <w:rPr>
          <w:rFonts w:ascii="Times New Roman" w:hAnsi="Times New Roman" w:cs="Times New Roman"/>
          <w:b/>
          <w:sz w:val="24"/>
          <w:szCs w:val="24"/>
        </w:rPr>
        <w:t>(А</w:t>
      </w:r>
      <w:r w:rsidRPr="000205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69E1" w:rsidRPr="000205C8" w:rsidRDefault="006469E1" w:rsidP="0064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6469E1" w:rsidRPr="000205C8" w:rsidRDefault="006469E1" w:rsidP="006469E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E1" w:rsidRPr="000205C8" w:rsidRDefault="006469E1" w:rsidP="006469E1">
      <w:pPr>
        <w:pStyle w:val="a5"/>
        <w:spacing w:before="0" w:beforeAutospacing="0" w:after="0" w:afterAutospacing="0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79"/>
        <w:gridCol w:w="1692"/>
      </w:tblGrid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Несолеобразующими оксидами являются: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близкую к плотности воздуха (29), имеют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. Оба газа могут взаимодействовать с металлами, и оба отрицательно влияют на организм.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преобладают окислительные свойства, а у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.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 может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ть металлы из их оксидов.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ледовательно, веществ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это СО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О + КОН = НСО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rPr>
          <w:trHeight w:val="84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 массовых долей металлов определим молярные массы продуктов соединения металлов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О: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Ⱳ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28,57%, тогда Ⱳ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00 -  28,57% =  71,43%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(56/ 28,75) ∙ 71,43 = 140;   х = 140/28 = 5, следовательно,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5СО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 М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56 + 140 = 196 г/моль.</w:t>
            </w:r>
            <w:proofErr w:type="gramEnd"/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Ⱳ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4,50%, тогда Ⱳ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00 -  34,50% =  65,50%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(59/ 34,5) ∙ 65,50 = 112;   х = 112/28 = 4, следовательно,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4СО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 М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59 + 112 = 171 г/моль.</w:t>
            </w:r>
            <w:proofErr w:type="gramEnd"/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Ⱳ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4,5%,  тогда Ⱳ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100 -  </w:t>
            </w:r>
            <w:r w:rsidRPr="00020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  =  65,5%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СО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(59/34,5) ∙ 65,50 = 112;    х = 112/28 = 4, следовательно,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 + 4СО = 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(СО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59 + 112 = 171 г/моль, 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однако из-за наличия у кобальта неспаренных электронов происходит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димеризация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Со + 8СО = С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6469E1" w:rsidRPr="000205C8" w:rsidRDefault="006469E1" w:rsidP="006469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proofErr w:type="gramStart"/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единяется </w:t>
            </w:r>
            <w:proofErr w:type="gramStart"/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моглобином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миоглобином, 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арушая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тканевое 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дыхание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вызывая 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кислородное голодание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тканей, особенно клеток центральной нервной систем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</w:t>
            </w:r>
            <w:proofErr w:type="gramStart"/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если упоминаются выделенные слова)</w:t>
            </w:r>
          </w:p>
        </w:tc>
      </w:tr>
      <w:tr w:rsidR="006469E1" w:rsidRPr="000205C8" w:rsidTr="006469E1">
        <w:trPr>
          <w:trHeight w:val="6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e 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O = Cu + 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6469E1" w:rsidRPr="000205C8" w:rsidTr="006469E1">
        <w:trPr>
          <w:trHeight w:val="68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щества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можно сделать на основании расчета по данным Ⱳ(О) = 72,7%. Пусть формула оксида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огда Ⱳ(О) = 1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+ 1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0,727, откуда получаем 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1 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3(нет разумных вариантов)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6 (нет вариантов)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3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9 (нет вариантов)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4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12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 углерод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оксид 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О.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1/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,  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-283 кДж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о закону Гесса получим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- 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) – 1/2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ак как для простых веществ в стандартном состоянии 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нулю,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о 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) = 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- ∆</w:t>
            </w:r>
            <w:r w:rsidRPr="000205C8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-393,5 + 283 =  - 110,5 (кДж/моль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E1" w:rsidRPr="000205C8" w:rsidTr="006469E1">
        <w:trPr>
          <w:trHeight w:val="33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6469E1" w:rsidRPr="000205C8" w:rsidRDefault="006469E1" w:rsidP="00646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В семи пронумерованных пробирках находятся сухие сульфаты аммония, калия, бария, свинца, марганца, цинка и алюминия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1. Представьте в виде таблицы наиболее простой путь идентификации сульфатов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2. Используя находящиеся на столе реактивы, определите, какая соль находится в каждой пробирке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3. Приведите уравнения реакций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i/>
          <w:sz w:val="24"/>
          <w:szCs w:val="24"/>
        </w:rPr>
        <w:t>Реактивы:</w:t>
      </w:r>
      <w:r w:rsidRPr="000205C8">
        <w:rPr>
          <w:rFonts w:ascii="Times New Roman" w:hAnsi="Times New Roman" w:cs="Times New Roman"/>
          <w:sz w:val="24"/>
          <w:szCs w:val="24"/>
        </w:rPr>
        <w:t xml:space="preserve"> Н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sz w:val="24"/>
          <w:szCs w:val="24"/>
        </w:rPr>
        <w:t xml:space="preserve">О, 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205C8">
        <w:rPr>
          <w:rFonts w:ascii="Times New Roman" w:hAnsi="Times New Roman" w:cs="Times New Roman"/>
          <w:sz w:val="24"/>
          <w:szCs w:val="24"/>
        </w:rPr>
        <w:t xml:space="preserve"> (2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05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05C8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(2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05C8">
        <w:rPr>
          <w:rFonts w:ascii="Times New Roman" w:hAnsi="Times New Roman" w:cs="Times New Roman"/>
          <w:sz w:val="24"/>
          <w:szCs w:val="24"/>
        </w:rPr>
        <w:t>), 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05C8">
        <w:rPr>
          <w:rFonts w:ascii="Times New Roman" w:hAnsi="Times New Roman" w:cs="Times New Roman"/>
          <w:sz w:val="24"/>
          <w:szCs w:val="24"/>
        </w:rPr>
        <w:t>)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05C8">
        <w:rPr>
          <w:rFonts w:ascii="Times New Roman" w:hAnsi="Times New Roman" w:cs="Times New Roman"/>
          <w:sz w:val="24"/>
          <w:szCs w:val="24"/>
        </w:rPr>
        <w:t xml:space="preserve"> (2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05C8">
        <w:rPr>
          <w:rFonts w:ascii="Times New Roman" w:hAnsi="Times New Roman" w:cs="Times New Roman"/>
          <w:sz w:val="24"/>
          <w:szCs w:val="24"/>
        </w:rPr>
        <w:t>)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0205C8">
        <w:rPr>
          <w:rFonts w:ascii="Times New Roman" w:hAnsi="Times New Roman" w:cs="Times New Roman"/>
          <w:sz w:val="24"/>
          <w:szCs w:val="24"/>
        </w:rPr>
        <w:t>индикаторная бумага универсальная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0205C8">
        <w:rPr>
          <w:rFonts w:ascii="Times New Roman" w:hAnsi="Times New Roman" w:cs="Times New Roman"/>
          <w:sz w:val="24"/>
          <w:szCs w:val="24"/>
        </w:rPr>
        <w:t xml:space="preserve"> пробирки, шпатель для отбора пробы, водяная баня.</w:t>
      </w:r>
    </w:p>
    <w:p w:rsidR="006469E1" w:rsidRPr="000205C8" w:rsidRDefault="006469E1" w:rsidP="0064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E1" w:rsidRPr="000205C8" w:rsidRDefault="006469E1" w:rsidP="006469E1">
      <w:pPr>
        <w:pStyle w:val="a5"/>
        <w:spacing w:before="0" w:beforeAutospacing="0" w:after="0" w:afterAutospacing="0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10025" w:type="dxa"/>
        <w:tblLook w:val="01E0" w:firstRow="1" w:lastRow="1" w:firstColumn="1" w:lastColumn="1" w:noHBand="0" w:noVBand="0"/>
      </w:tblPr>
      <w:tblGrid>
        <w:gridCol w:w="9050"/>
        <w:gridCol w:w="975"/>
      </w:tblGrid>
      <w:tr w:rsidR="006469E1" w:rsidRPr="000205C8" w:rsidTr="006469E1">
        <w:trPr>
          <w:trHeight w:val="282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69E1" w:rsidRPr="000205C8" w:rsidTr="006469E1">
        <w:trPr>
          <w:trHeight w:val="282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ухие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ли сульфаты аммония, калия, марганца, цинка и алюминия растворяются в вод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ставим таблицу мысленного эксперимент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1270"/>
              <w:gridCol w:w="843"/>
              <w:gridCol w:w="870"/>
              <w:gridCol w:w="1318"/>
              <w:gridCol w:w="1198"/>
              <w:gridCol w:w="1017"/>
              <w:gridCol w:w="1318"/>
            </w:tblGrid>
            <w:tr w:rsidR="006469E1" w:rsidRPr="000205C8" w:rsidTr="006469E1"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H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b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n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nS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</w:tc>
            </w:tr>
            <w:tr w:rsidR="006469E1" w:rsidRPr="000205C8" w:rsidTr="006469E1"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H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H</w:t>
                  </w:r>
                </w:p>
              </w:tc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↓буреет на воздухе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↓</w:t>
                  </w:r>
                  <w:proofErr w:type="spellStart"/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воря-ется</w:t>
                  </w:r>
                  <w:proofErr w:type="spellEnd"/>
                  <w:proofErr w:type="gram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збытке</w:t>
                  </w:r>
                </w:p>
              </w:tc>
            </w:tr>
            <w:tr w:rsidR="006469E1" w:rsidRPr="000205C8" w:rsidTr="006469E1"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OH</w:t>
                  </w:r>
                  <w:proofErr w:type="spellEnd"/>
                </w:p>
              </w:tc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H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↑</w:t>
                  </w:r>
                </w:p>
              </w:tc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↓</w:t>
                  </w:r>
                  <w:proofErr w:type="spellStart"/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воря-ется</w:t>
                  </w:r>
                  <w:proofErr w:type="spellEnd"/>
                  <w:proofErr w:type="gram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збытке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↓ </w:t>
                  </w:r>
                  <w:proofErr w:type="spellStart"/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воря-ется</w:t>
                  </w:r>
                  <w:proofErr w:type="spellEnd"/>
                  <w:proofErr w:type="gram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збытке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↓ буреет на воздухе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↓ </w:t>
                  </w:r>
                  <w:proofErr w:type="spellStart"/>
                  <w:proofErr w:type="gramStart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воря-ется</w:t>
                  </w:r>
                  <w:proofErr w:type="spellEnd"/>
                  <w:proofErr w:type="gramEnd"/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избытке</w:t>
                  </w:r>
                </w:p>
              </w:tc>
            </w:tr>
            <w:tr w:rsidR="006469E1" w:rsidRPr="000205C8" w:rsidTr="006469E1"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. бумага</w:t>
                  </w:r>
                </w:p>
              </w:tc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Н˂ 7</w:t>
                  </w:r>
                </w:p>
              </w:tc>
              <w:tc>
                <w:tcPr>
                  <w:tcW w:w="994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Н ~7</w:t>
                  </w: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6469E1" w:rsidRPr="000205C8" w:rsidRDefault="006469E1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6469E1" w:rsidRPr="000205C8" w:rsidRDefault="003E529B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Н˂ 7</w:t>
                  </w:r>
                </w:p>
              </w:tc>
              <w:tc>
                <w:tcPr>
                  <w:tcW w:w="995" w:type="dxa"/>
                </w:tcPr>
                <w:p w:rsidR="006469E1" w:rsidRPr="000205C8" w:rsidRDefault="003E529B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Н˂ 7</w:t>
                  </w:r>
                </w:p>
              </w:tc>
              <w:tc>
                <w:tcPr>
                  <w:tcW w:w="995" w:type="dxa"/>
                </w:tcPr>
                <w:p w:rsidR="006469E1" w:rsidRPr="000205C8" w:rsidRDefault="003E529B" w:rsidP="00646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Н˂ 7</w:t>
                  </w:r>
                  <w:bookmarkStart w:id="0" w:name="_GoBack"/>
                  <w:bookmarkEnd w:id="0"/>
                </w:p>
              </w:tc>
            </w:tr>
          </w:tbl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E1" w:rsidRPr="000205C8" w:rsidTr="006469E1">
        <w:trPr>
          <w:trHeight w:val="282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реакций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6N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= 2Al(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3(N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A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6NaOH = 2Al(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3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↓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Na[Al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↓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Na[Al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Zn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N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= [Zn(N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Zn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aOH = Zn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↓+ 2NaOH =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Zn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Mn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(N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Mn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aOH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Mn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MnO(OH)↓ + 2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n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M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2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 Pb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↓+ 2NaOH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↓+ 4NaOH = Na[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↓ +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 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</w:tr>
      <w:tr w:rsidR="006469E1" w:rsidRPr="000205C8" w:rsidTr="006469E1">
        <w:trPr>
          <w:trHeight w:val="282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ый балл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Смесь, состоящая из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пропадиена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пропена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, пентадиена-1,4, 1-винилциклопентена-1, при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исчерпывющем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каталитическом гидрировании поглощает объем водорода, равный половине объема углекислого газа (н.у.), образующегося при сжигании такого же количества смеси. </w:t>
      </w:r>
    </w:p>
    <w:p w:rsidR="006469E1" w:rsidRPr="000205C8" w:rsidRDefault="006469E1" w:rsidP="006469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апишите структурные формулы веществ, входящих в состав смеси.</w:t>
      </w:r>
    </w:p>
    <w:p w:rsidR="006469E1" w:rsidRPr="000205C8" w:rsidRDefault="006469E1" w:rsidP="006469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апишите уравнения исчерпывающего гидрирования для всех компонентов смеси. При написании уравнений используйте структурные формулы для органических веществ.</w:t>
      </w:r>
    </w:p>
    <w:p w:rsidR="006469E1" w:rsidRPr="000205C8" w:rsidRDefault="006469E1" w:rsidP="006469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апишите уравнения горения для всех компонентов смеси.</w:t>
      </w:r>
    </w:p>
    <w:p w:rsidR="006469E1" w:rsidRPr="000205C8" w:rsidRDefault="006469E1" w:rsidP="006469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Определите объемное содержание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пропадиена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в смеси. </w:t>
      </w:r>
    </w:p>
    <w:p w:rsidR="006469E1" w:rsidRPr="000205C8" w:rsidRDefault="006469E1" w:rsidP="006469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71"/>
        <w:gridCol w:w="1800"/>
      </w:tblGrid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структурные формулы четырех компонентов смеси: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адиен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=С=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ен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 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 – СН=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ентадиен-1,4  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=СН – 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=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1-Винилциклопентен-1 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133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47.5pt" o:ole="">
                  <v:imagedata r:id="rId7" o:title=""/>
                </v:shape>
                <o:OLEObject Type="Embed" ProgID="PBrush" ShapeID="_x0000_i1025" DrawAspect="Content" ObjectID="_1632222907" r:id="rId8"/>
              </w:objec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за каждую структурную формулу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* 1 = 4 балла</w:t>
            </w: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исчерпывающего гидрирования для всех компонентов смеси: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=С=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= 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 – СН=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= 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=СН – 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=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7077" w:dyaOrig="1323">
                <v:shape id="_x0000_i1026" type="#_x0000_t75" style="width:269.5pt;height:50.5pt" o:ole="">
                  <v:imagedata r:id="rId9" o:title=""/>
                </v:shape>
                <o:OLEObject Type="Embed" ProgID="ChemDraw.Document.6.0" ShapeID="_x0000_i1026" DrawAspect="Content" ObjectID="_1632222908" r:id="rId10"/>
              </w:objec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ие: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если в пункте 1 написана структурная формула компонента смеси, то допустимо написание структурной формулы только для продукта реакции. 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утствии структурных формул за уравнение выставляется 0,5 балла</w:t>
            </w: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ы уравнения горения для всех компонентов смеси: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=С=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4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=  3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+  2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 – СН=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4,5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=  3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+  3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=СН – 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=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+  7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=  5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+  4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469E1" w:rsidRPr="000205C8" w:rsidRDefault="006469E1" w:rsidP="006469E1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5431" w:dyaOrig="1320">
                <v:shape id="_x0000_i1027" type="#_x0000_t75" style="width:229.5pt;height:55.5pt" o:ole="">
                  <v:imagedata r:id="rId11" o:title=""/>
                </v:shape>
                <o:OLEObject Type="Embed" ProgID="ChemDraw.Document.6.0" ShapeID="_x0000_i1027" DrawAspect="Content" ObjectID="_1632222909" r:id="rId12"/>
              </w:objec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ведены переменные для компонентов смеси и рассчитано количество водорода, необходимое для исчерпывающего гидрирования смеси: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Пусть в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  <w:proofErr w:type="gramEnd"/>
            <w:r w:rsid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моль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адиен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моль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ен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моль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ентадиен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моль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инилциклопентен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огда для исчерпывающего гидрирования необходимо: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 водорода</w:t>
            </w: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Рассчитано количество углекислого газа, образующегося при сжигании смеси:</w: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5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7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ль углекислого газа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о условию задачи – количество необходимого водорода равно половине количества образующегося углекислого газа: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a + b + 2c + 3d = 0,5(3a + 3b + 5c + 7d)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= b + c + d 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количество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адиен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равно сумме количе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угих компонентов. Из этого следует, что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адиен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в смеси 50%.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апишите уравнения реакций, с помощью которых можно осуществить следующую схему превращений:</w:t>
      </w:r>
    </w:p>
    <w:p w:rsidR="006469E1" w:rsidRPr="000205C8" w:rsidRDefault="006469E1" w:rsidP="006469E1">
      <w:pPr>
        <w:spacing w:after="0" w:line="240" w:lineRule="auto"/>
        <w:jc w:val="both"/>
        <w:rPr>
          <w:sz w:val="24"/>
          <w:szCs w:val="24"/>
        </w:rPr>
      </w:pPr>
      <w:r w:rsidRPr="000205C8">
        <w:rPr>
          <w:sz w:val="24"/>
          <w:szCs w:val="24"/>
        </w:rPr>
        <w:object w:dxaOrig="9645" w:dyaOrig="1502">
          <v:shape id="_x0000_i1028" type="#_x0000_t75" style="width:476.5pt;height:74.5pt" o:ole="">
            <v:imagedata r:id="rId13" o:title=""/>
          </v:shape>
          <o:OLEObject Type="Embed" ProgID="ChemDraw.Document.6.0" ShapeID="_x0000_i1028" DrawAspect="Content" ObjectID="_1632222910" r:id="rId14"/>
        </w:objec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9E1" w:rsidRPr="000205C8" w:rsidRDefault="006469E1" w:rsidP="0064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Укажите условия протекания реакций. Напишите структурные формулы веществ </w:t>
      </w:r>
      <w:r w:rsidRPr="000205C8">
        <w:rPr>
          <w:rFonts w:ascii="Times New Roman" w:hAnsi="Times New Roman" w:cs="Times New Roman"/>
          <w:b/>
          <w:sz w:val="24"/>
          <w:szCs w:val="24"/>
        </w:rPr>
        <w:t>А-К</w:t>
      </w:r>
      <w:r w:rsidRPr="000205C8">
        <w:rPr>
          <w:rFonts w:ascii="Times New Roman" w:hAnsi="Times New Roman" w:cs="Times New Roman"/>
          <w:sz w:val="24"/>
          <w:szCs w:val="24"/>
        </w:rPr>
        <w:t xml:space="preserve"> и назовите их.</w:t>
      </w:r>
    </w:p>
    <w:p w:rsidR="006469E1" w:rsidRPr="000205C8" w:rsidRDefault="006469E1" w:rsidP="0064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Известно, что вещество</w:t>
      </w:r>
      <w:proofErr w:type="gramStart"/>
      <w:r w:rsidR="000205C8">
        <w:rPr>
          <w:rFonts w:ascii="Times New Roman" w:hAnsi="Times New Roman" w:cs="Times New Roman"/>
          <w:sz w:val="24"/>
          <w:szCs w:val="24"/>
        </w:rPr>
        <w:t xml:space="preserve"> </w:t>
      </w:r>
      <w:r w:rsidRPr="000205C8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является первичным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моногалогеналканом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,  массовая доля галогена в котором составляет 65%.  </w:t>
      </w:r>
    </w:p>
    <w:p w:rsidR="006469E1" w:rsidRPr="000205C8" w:rsidRDefault="006469E1" w:rsidP="0064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Также известно, что соединение </w:t>
      </w:r>
      <w:r w:rsidRPr="000205C8">
        <w:rPr>
          <w:rFonts w:ascii="Times New Roman" w:hAnsi="Times New Roman" w:cs="Times New Roman"/>
          <w:b/>
          <w:sz w:val="24"/>
          <w:szCs w:val="24"/>
        </w:rPr>
        <w:t>Х</w:t>
      </w:r>
      <w:r w:rsidRPr="000205C8">
        <w:rPr>
          <w:rFonts w:ascii="Times New Roman" w:hAnsi="Times New Roman" w:cs="Times New Roman"/>
          <w:sz w:val="24"/>
          <w:szCs w:val="24"/>
        </w:rPr>
        <w:t xml:space="preserve"> содержит по массе 36,36% кислорода, 54,55% углерода и водород и имеет неразветвленный углеродный скелет.</w:t>
      </w:r>
    </w:p>
    <w:p w:rsidR="006469E1" w:rsidRPr="000205C8" w:rsidRDefault="006469E1" w:rsidP="006469E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6469E1" w:rsidRPr="000205C8" w:rsidRDefault="006469E1" w:rsidP="006469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 xml:space="preserve"> 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79"/>
        <w:gridCol w:w="1792"/>
      </w:tblGrid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пускаются иные формулировки ответа, не искажающие его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ысла)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ы</w:t>
            </w: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едена молекулярная формула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оногалогеналкана</w:t>
            </w:r>
            <w:proofErr w:type="spellEnd"/>
            <w:proofErr w:type="gramStart"/>
            <w:r w:rsid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галогенпроизводного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виде С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Для расчета массовой доли галогена можно воспользоваться формулой ω 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 =&gt;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(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+1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)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al)  /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al)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(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+1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) = 12n + 2n + 1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al)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етодом подбора находим, что галоген – бром и молекулярная формула 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,5  балла</w:t>
            </w: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Выведена молекулярная формула соединения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держание водорода 100 – 36,36 – 54,55 = 9,09 %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54,55/12 : 9,09/1 : 36,36/16 = 4,5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9,09 : 2,27 =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 : 4 : 1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ак как сказано, что соединение имеет неразветвленный углеродный скелет, оно должно содержать как минимум 4 атома углерода. Логично предположить, что это бутановая кислота 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(такой же вывод можно сделать, проанализировав те превращения, в которые вступает соединение Х)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,5  балла</w:t>
            </w: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реакций:</w:t>
            </w:r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(водный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→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r</w:t>
            </w:r>
            <w:proofErr w:type="spellEnd"/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– 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→                        </w:t>
            </w:r>
          </w:p>
          <w:p w:rsidR="006469E1" w:rsidRPr="000205C8" w:rsidRDefault="006469E1" w:rsidP="006469E1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→ 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– 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  (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– СО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6469E1" w:rsidRPr="000205C8" w:rsidRDefault="006469E1" w:rsidP="006469E1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– СОО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r</w:t>
            </w:r>
            <w:proofErr w:type="spellEnd"/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(спиртовой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→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=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=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→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≡СН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Ni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≡СН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О →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(O)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→ 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(OH)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Ni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(OH)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 →                        </w:t>
            </w:r>
          </w:p>
          <w:p w:rsidR="006469E1" w:rsidRPr="000205C8" w:rsidRDefault="006469E1" w:rsidP="006469E1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→ 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– 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             (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(OH)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B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6469E1" w:rsidRPr="000205C8" w:rsidRDefault="006469E1" w:rsidP="006469E1">
            <w:pPr>
              <w:pStyle w:val="a3"/>
              <w:numPr>
                <w:ilvl w:val="0"/>
                <w:numId w:val="6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+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B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(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(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r</w:t>
            </w:r>
            <w:proofErr w:type="spellEnd"/>
          </w:p>
          <w:p w:rsidR="006469E1" w:rsidRPr="000205C8" w:rsidRDefault="006469E1" w:rsidP="006469E1">
            <w:pPr>
              <w:pStyle w:val="a3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при отсутствии условий снимается 0,2 балла за уравнение, при отсутствии коэффициентов снимается 0,5 баллов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Каждое уравнение по 1 баллу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  <w:tr w:rsidR="006469E1" w:rsidRPr="000205C8" w:rsidTr="006469E1">
        <w:trPr>
          <w:trHeight w:val="1725"/>
        </w:trPr>
        <w:tc>
          <w:tcPr>
            <w:tcW w:w="8046" w:type="dxa"/>
          </w:tcPr>
          <w:p w:rsidR="006469E1" w:rsidRPr="000205C8" w:rsidRDefault="006469E1" w:rsidP="006469E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1-бромбутан                       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пропанол-1                         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ин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≡СН</w: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–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  <w:r w:rsidR="000205C8" w:rsidRPr="002C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(O)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анол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                          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(OH)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</w: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– 2-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бромпропан</w:t>
            </w:r>
            <w:proofErr w:type="spellEnd"/>
            <w:r w:rsidR="000205C8"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Br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Каждое название и каждая структурная формула по 0,25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Всего 3 балла</w:t>
            </w:r>
          </w:p>
        </w:tc>
      </w:tr>
      <w:tr w:rsidR="006469E1" w:rsidRPr="000205C8" w:rsidTr="006469E1">
        <w:trPr>
          <w:trHeight w:val="1305"/>
        </w:trPr>
        <w:tc>
          <w:tcPr>
            <w:tcW w:w="8046" w:type="dxa"/>
          </w:tcPr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илбутират</w:t>
            </w:r>
            <w:proofErr w:type="spellEnd"/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pStyle w:val="a3"/>
              <w:jc w:val="both"/>
              <w:rPr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3393" w:dyaOrig="607">
                <v:shape id="_x0000_i1029" type="#_x0000_t75" style="width:169.5pt;height:30pt" o:ole="">
                  <v:imagedata r:id="rId15" o:title=""/>
                </v:shape>
                <o:OLEObject Type="Embed" ProgID="ChemDraw.Document.6.0" ShapeID="_x0000_i1029" DrawAspect="Content" ObjectID="_1632222911" r:id="rId16"/>
              </w:objec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опилизобутират</w:t>
            </w:r>
            <w:proofErr w:type="spellEnd"/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3079" w:dyaOrig="821">
                <v:shape id="_x0000_i1030" type="#_x0000_t75" style="width:154pt;height:41.5pt" o:ole="">
                  <v:imagedata r:id="rId17" o:title=""/>
                </v:shape>
                <o:OLEObject Type="Embed" ProgID="ChemDraw.Document.6.0" ShapeID="_x0000_i1030" DrawAspect="Content" ObjectID="_1632222912" r:id="rId18"/>
              </w:objec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изопропилбутират</w:t>
            </w:r>
            <w:proofErr w:type="spellEnd"/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2505" w:dyaOrig="945">
                <v:shape id="_x0000_i1031" type="#_x0000_t75" style="width:125.5pt;height:47.5pt" o:ole="">
                  <v:imagedata r:id="rId19" o:title=""/>
                </v:shape>
                <o:OLEObject Type="Embed" ProgID="ChemDraw.Document.6.0" ShapeID="_x0000_i1031" DrawAspect="Content" ObjectID="_1632222913" r:id="rId20"/>
              </w:objec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изопропилизобутират</w:t>
            </w:r>
            <w:proofErr w:type="spellEnd"/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2186" w:dyaOrig="895">
                <v:shape id="_x0000_i1032" type="#_x0000_t75" style="width:109.5pt;height:44.5pt" o:ole="">
                  <v:imagedata r:id="rId21" o:title=""/>
                </v:shape>
                <o:OLEObject Type="Embed" ProgID="ChemDraw.Document.6.0" ShapeID="_x0000_i1032" DrawAspect="Content" ObjectID="_1632222914" r:id="rId22"/>
              </w:object>
            </w:r>
          </w:p>
          <w:p w:rsidR="006469E1" w:rsidRPr="000205C8" w:rsidRDefault="006469E1" w:rsidP="006469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ое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и каждая структурная формула по 0,5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Всего 4 балла</w:t>
            </w:r>
          </w:p>
        </w:tc>
      </w:tr>
      <w:tr w:rsidR="006469E1" w:rsidRPr="000205C8" w:rsidTr="006469E1">
        <w:tc>
          <w:tcPr>
            <w:tcW w:w="8046" w:type="dxa"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ый балл:</w:t>
            </w:r>
          </w:p>
        </w:tc>
        <w:tc>
          <w:tcPr>
            <w:tcW w:w="1808" w:type="dxa"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6469E1" w:rsidRPr="000205C8" w:rsidRDefault="006469E1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E1" w:rsidRPr="000205C8" w:rsidRDefault="006469E1" w:rsidP="00BB146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FDA" w:rsidRPr="000205C8" w:rsidRDefault="00346FDA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463" w:rsidRPr="000205C8" w:rsidRDefault="00BB1463" w:rsidP="00BB1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bCs/>
          <w:sz w:val="24"/>
          <w:szCs w:val="24"/>
        </w:rPr>
        <w:t>ВСЕРОССИЙСКАЯ ОЛИМПИАДА ШКОЛЬНИКОВ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5C8">
        <w:rPr>
          <w:rFonts w:ascii="Times New Roman" w:hAnsi="Times New Roman" w:cs="Times New Roman"/>
          <w:b/>
          <w:bCs/>
          <w:sz w:val="24"/>
          <w:szCs w:val="24"/>
        </w:rPr>
        <w:t xml:space="preserve">         МУНИПАЦИАЛЬНЫЙ ЭТАП  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iCs/>
          <w:sz w:val="24"/>
          <w:szCs w:val="24"/>
        </w:rPr>
        <w:t>Химия</w:t>
      </w:r>
    </w:p>
    <w:p w:rsidR="00BB1463" w:rsidRPr="000205C8" w:rsidRDefault="00BB1463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iCs/>
          <w:sz w:val="24"/>
          <w:szCs w:val="24"/>
        </w:rPr>
        <w:t>11 класс</w:t>
      </w:r>
    </w:p>
    <w:p w:rsidR="00346FDA" w:rsidRPr="000205C8" w:rsidRDefault="00346FDA" w:rsidP="00BB146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469E1" w:rsidRPr="000205C8" w:rsidRDefault="006469E1" w:rsidP="006469E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ритерии проверки</w:t>
      </w:r>
    </w:p>
    <w:p w:rsidR="006469E1" w:rsidRPr="000205C8" w:rsidRDefault="006469E1" w:rsidP="006469E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9E1" w:rsidRPr="000205C8" w:rsidRDefault="006469E1" w:rsidP="006469E1">
      <w:pPr>
        <w:spacing w:after="0"/>
        <w:rPr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6469E1" w:rsidRPr="000205C8" w:rsidRDefault="006469E1" w:rsidP="006469E1">
      <w:pPr>
        <w:tabs>
          <w:tab w:val="left" w:pos="1077"/>
        </w:tabs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0205C8">
        <w:rPr>
          <w:i/>
          <w:iCs/>
          <w:sz w:val="24"/>
          <w:szCs w:val="24"/>
        </w:rPr>
        <w:lastRenderedPageBreak/>
        <w:t xml:space="preserve"> </w:t>
      </w: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5C8">
        <w:rPr>
          <w:sz w:val="24"/>
          <w:szCs w:val="24"/>
        </w:rPr>
        <w:object w:dxaOrig="6296" w:dyaOrig="5741">
          <v:shape id="_x0000_i1033" type="#_x0000_t75" style="width:389pt;height:223pt" o:ole="">
            <v:imagedata r:id="rId23" o:title=""/>
          </v:shape>
          <o:OLEObject Type="Embed" ProgID="ChemDraw.Document.6.0" ShapeID="_x0000_i1033" DrawAspect="Content" ObjectID="_1632222915" r:id="rId24"/>
        </w:object>
      </w:r>
    </w:p>
    <w:p w:rsidR="006469E1" w:rsidRPr="000205C8" w:rsidRDefault="006469E1" w:rsidP="006469E1">
      <w:pPr>
        <w:pStyle w:val="a3"/>
        <w:numPr>
          <w:ilvl w:val="0"/>
          <w:numId w:val="7"/>
        </w:numPr>
        <w:tabs>
          <w:tab w:val="left" w:pos="10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Вещество 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– черно-серые кристаллы; легко образуют фиолетовые пары, обладающие резким запахом; кристаллическая решетка ромбическая.</w:t>
      </w:r>
    </w:p>
    <w:p w:rsidR="006469E1" w:rsidRPr="000205C8" w:rsidRDefault="006469E1" w:rsidP="006469E1">
      <w:pPr>
        <w:pStyle w:val="a3"/>
        <w:numPr>
          <w:ilvl w:val="0"/>
          <w:numId w:val="8"/>
        </w:numPr>
        <w:tabs>
          <w:tab w:val="left" w:pos="10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Вещество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– желто-зеленый газ с резким  запахом; т. пл. – 100,98 °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05C8">
        <w:rPr>
          <w:rFonts w:ascii="Times New Roman" w:hAnsi="Times New Roman" w:cs="Times New Roman"/>
          <w:sz w:val="24"/>
          <w:szCs w:val="24"/>
        </w:rPr>
        <w:t xml:space="preserve">; </w:t>
      </w:r>
      <w:r w:rsidRPr="000205C8">
        <w:rPr>
          <w:rFonts w:ascii="Times New Roman" w:hAnsi="Times New Roman" w:cs="Times New Roman"/>
          <w:sz w:val="24"/>
          <w:szCs w:val="24"/>
        </w:rPr>
        <w:br/>
        <w:t>т. кип – 33,97 °С. Хорошо растворим в неполярных жидкостях, хуже в воде.</w:t>
      </w:r>
    </w:p>
    <w:p w:rsidR="006469E1" w:rsidRPr="000205C8" w:rsidRDefault="006469E1" w:rsidP="006469E1">
      <w:pPr>
        <w:tabs>
          <w:tab w:val="left" w:pos="10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            1. Приведите формулы веществ 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05C8">
        <w:rPr>
          <w:rFonts w:ascii="Times New Roman" w:hAnsi="Times New Roman" w:cs="Times New Roman"/>
          <w:sz w:val="24"/>
          <w:szCs w:val="24"/>
        </w:rPr>
        <w:t xml:space="preserve"> – З.</w:t>
      </w:r>
    </w:p>
    <w:p w:rsidR="006469E1" w:rsidRPr="000205C8" w:rsidRDefault="006469E1" w:rsidP="006469E1">
      <w:pPr>
        <w:pStyle w:val="a3"/>
        <w:tabs>
          <w:tab w:val="left" w:pos="1077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2. Запишите уравнения происходящих реакций.</w:t>
      </w:r>
    </w:p>
    <w:p w:rsidR="006469E1" w:rsidRPr="000205C8" w:rsidRDefault="006469E1" w:rsidP="0064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6469E1" w:rsidRPr="000205C8" w:rsidRDefault="006469E1" w:rsidP="006469E1">
      <w:pPr>
        <w:pStyle w:val="a3"/>
        <w:tabs>
          <w:tab w:val="left" w:pos="1077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E1" w:rsidRPr="000205C8" w:rsidRDefault="006469E1" w:rsidP="006469E1">
      <w:pPr>
        <w:pStyle w:val="a5"/>
        <w:spacing w:before="0" w:beforeAutospacing="0" w:after="0" w:afterAutospacing="0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383"/>
      </w:tblGrid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1. А – Н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aH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↑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NaCl +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Cl↑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B – 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HCl + 2KMn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Mn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KCl + 8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NaOH = 6NaCl + Na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Na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Na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Na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a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Ba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NaCl + Ba(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7. Ж – В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Na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aOH = NaI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aCl +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Fe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eCl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2NaCl + I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69E1" w:rsidRPr="000205C8" w:rsidRDefault="006469E1" w:rsidP="00646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6469E1" w:rsidRPr="000205C8" w:rsidRDefault="006469E1" w:rsidP="006469E1">
      <w:pPr>
        <w:pStyle w:val="a3"/>
        <w:tabs>
          <w:tab w:val="left" w:pos="1077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еизвестный металл сгорает в кислороде, разбрасывая искры, и образует 23,2 г оксида металла. Для восстановления образовавшегося оксида необходимо затратить 8,96 л оксида углерода 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05C8">
        <w:rPr>
          <w:rFonts w:ascii="Times New Roman" w:hAnsi="Times New Roman" w:cs="Times New Roman"/>
          <w:sz w:val="24"/>
          <w:szCs w:val="24"/>
        </w:rPr>
        <w:t>). Если полученный при восстановлении металл растворить  в разбавленном растворе серной кислоты, то образовавшийся при этом раствор дает темно-синий осадок с красной кровяной солью.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05C8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1. Назовите металл;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2. Приведите формулы всех возможных оксидов данного металла;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3. Напишите уравнения реакций восстановления оксидов металла оксидом углерода 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05C8">
        <w:rPr>
          <w:rFonts w:ascii="Times New Roman" w:hAnsi="Times New Roman" w:cs="Times New Roman"/>
          <w:sz w:val="24"/>
          <w:szCs w:val="24"/>
        </w:rPr>
        <w:t>);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4. Используя числовые данные, докажите, о каком оксиде неизвестного металла идет речь;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5. Напишите уравнение реакции взаимодействия металла с раствором разбавленной серной кислоты и с красной кровяной солью;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6. Назовите соль, образующуюся при взаимодейств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>нов железа (</w:t>
      </w:r>
      <w:r w:rsidRPr="000205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05C8">
        <w:rPr>
          <w:rFonts w:ascii="Times New Roman" w:hAnsi="Times New Roman" w:cs="Times New Roman"/>
          <w:sz w:val="24"/>
          <w:szCs w:val="24"/>
        </w:rPr>
        <w:t>) с раствором красной кровяной соли.</w:t>
      </w:r>
    </w:p>
    <w:p w:rsidR="006469E1" w:rsidRPr="000205C8" w:rsidRDefault="006469E1" w:rsidP="00646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E1" w:rsidRPr="000205C8" w:rsidRDefault="006469E1" w:rsidP="006469E1">
      <w:pPr>
        <w:pStyle w:val="a5"/>
        <w:spacing w:before="0" w:beforeAutospacing="0" w:after="0" w:afterAutospacing="0"/>
        <w:rPr>
          <w:b/>
          <w:i/>
        </w:rPr>
      </w:pPr>
      <w:r w:rsidRPr="000205C8">
        <w:rPr>
          <w:b/>
          <w:i/>
        </w:rPr>
        <w:t>Решени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ерного ответа и указания по оцениванию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 раствором красной кровяной соли темно-синий осадок образуют ионы </w:t>
            </w:r>
          </w:p>
          <w:p w:rsidR="006469E1" w:rsidRPr="000205C8" w:rsidRDefault="006469E1" w:rsidP="006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, следовательно, неизвестный металл – желез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иведены формулы оксидов  железа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х 3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,5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ставлены уравнения реакций восстановления оксидов железа оксидом углерода 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СО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        (1)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3СО = 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3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(2)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4СО = 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4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    (3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Рассчитаны количества веществ углекислого газа и оксида железа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8,96 л/22,4 л/моль = 0,4моль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4 моль              (уравнение 1)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/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133 моль  (уравнение 2)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1/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0,1 моль      (уравнение 3)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Рассчитаны молярные массы оксидов железа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23,2 г /0,4 моль = 56,22 г/моль ≠ 82 г/моль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23,2 г /0,133 моль =  173,6 г/моль ≠ 160 г/моль;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23,2 г /0,1 моль = 232 г/моль;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Доказано, что оксидом железа является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железная окалина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23,2 г/ 0,1моль = 232 г/моль; М 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М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232 г/м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а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реакций взаимодействия железа с разбавленным раствором серной кислоты и красной кровяной солью: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e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e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↓+ 3K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емно-с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о название соли: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] – «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урнбулевая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и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6469E1" w:rsidRPr="000205C8" w:rsidTr="006469E1">
        <w:trPr>
          <w:trHeight w:val="2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69E1" w:rsidRPr="000205C8" w:rsidRDefault="006469E1" w:rsidP="006469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6469E1" w:rsidRPr="000205C8" w:rsidRDefault="006469E1" w:rsidP="006469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E1" w:rsidRPr="000205C8" w:rsidRDefault="006469E1" w:rsidP="0064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Раствор массой 9,21 г свежеприготовленной смеси анилина, фенола, уксусной кислоты и этанола в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гексане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при реакции с избытком мелкоизмельченного натрия выделяет 1568 мл газа (н.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>.). Обработка того же количества исходной смеси бромной водой приводит к образованию 9,91 г  осадка. Такое же количество исходной смеси может прореагировать с 17,86 мл 11,2%-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раствора гидроксида калия (плотность 1,12 г/мл). </w: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Вычислите содержание всех компонентов смеси в процентах по массе.</w: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апишите уравнения всех протекающих реакций, для ароматических соединений используйте структурные формулы.</w: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Для расчетов используйте атомные массы, округленные до сотых.</w:t>
      </w:r>
    </w:p>
    <w:p w:rsidR="006469E1" w:rsidRPr="000205C8" w:rsidRDefault="006469E1" w:rsidP="006469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6469E1" w:rsidRPr="000205C8" w:rsidRDefault="006469E1" w:rsidP="006469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 xml:space="preserve">Решени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1764"/>
      </w:tblGrid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ведены переменные для компонентов смеси и рассчитана масса раствора через эти переменные: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Пусть в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меси</w:t>
            </w:r>
            <w:proofErr w:type="gramEnd"/>
            <w:r w:rsidR="002C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моль анилина,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906">
              <w:rPr>
                <w:rFonts w:ascii="Times New Roman" w:hAnsi="Times New Roman" w:cs="Times New Roman"/>
                <w:sz w:val="24"/>
                <w:szCs w:val="24"/>
              </w:rPr>
              <w:t xml:space="preserve">моль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фенола,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моль уксусной кислоты и </w:t>
            </w:r>
            <w:r w:rsidRPr="000205C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моль этанола.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огда масса исходной смеси:</w:t>
            </w:r>
          </w:p>
          <w:p w:rsidR="006469E1" w:rsidRPr="000205C8" w:rsidRDefault="006469E1" w:rsidP="00646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9,21  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94,11b + 60,05c + 46,05d = 9,21</w:t>
            </w:r>
            <w:r w:rsidR="002C7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взаимодействия с металлическим натрием: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+ 2Na  =  2 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  + 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+ 2Na  =  2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Na  + 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+ 2Na  =  2 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  + 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6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6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6 балла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Рассчитано количество водорода, выделяющегося в каждой реакции и общее количество во всех трех реакциях: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1,568 л / 22,4 л = 0,07 моль</w:t>
            </w:r>
          </w:p>
          <w:p w:rsidR="006469E1" w:rsidRPr="000205C8" w:rsidRDefault="006469E1" w:rsidP="006469E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0,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0,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0,07  или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0,14                               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взаимодействия с бромом: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9416" w:dyaOrig="7487">
                <v:shape id="_x0000_i1034" type="#_x0000_t75" style="width:194.5pt;height:154.5pt" o:ole="">
                  <v:imagedata r:id="rId25" o:title=""/>
                </v:shape>
                <o:OLEObject Type="Embed" ProgID="ChemDraw.Document.6.0" ShapeID="_x0000_i1034" DrawAspect="Content" ObjectID="_1632222916" r:id="rId26"/>
              </w:objec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Без использования структурных формул за уравнение выставляется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о уравнение для расчета массы осадка после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бромирования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риброманилин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трибромфенола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9,91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329,80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 + 330,79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9,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взаимодействия с водным раствором щелочи: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  + 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 C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  + 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H  + 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 C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Na  + 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6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6 балла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Рассчитано количество щелочи вступившей в реакции и составлено уравнение связывающее количество щелочи с количеством прореагировавших веществ: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В реакцию вступило  17,86*1,12*0,112 = 2,24 г КОН, что составляет 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,24 / 56,11 = 0,04 моль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+ c = 0,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ставлена система из 4 уравнений: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94,11b + 60,05c + 46,05d = 9,21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0,14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329,80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 + 330,79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9,91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+ c = 0,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авильно решена система уравнений: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0,0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b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0,01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c = 0,03;  d = 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ычислено содержание всех компонентов: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нилина 20,2 %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Фенола 10,2 %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Уксусной кислоты 19,6 %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Этанола 49,9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Если в пунктах 2, 4, 6 написаны уравнения для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не вступающих в данные взаимодействия снимается по 0,5 балла за каждое неправильное уравнение.</w:t>
            </w:r>
          </w:p>
          <w:p w:rsidR="006469E1" w:rsidRPr="000205C8" w:rsidRDefault="006469E1" w:rsidP="006469E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При отсутствии коэффициентов или неправильной расстановке коэффициентов баллы не начисляютс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69E1" w:rsidRPr="000205C8" w:rsidTr="006469E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E1" w:rsidRPr="000205C8" w:rsidRDefault="006469E1" w:rsidP="0064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6469E1" w:rsidRPr="000205C8" w:rsidRDefault="006469E1" w:rsidP="006469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DA" w:rsidRPr="000205C8" w:rsidRDefault="00346FDA" w:rsidP="00346F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346FDA" w:rsidRPr="000205C8" w:rsidRDefault="00346FDA" w:rsidP="00346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При сжигании 1 л бутана (н.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избытке кислорода выделяется 128,5 кДж, а при сгорании 1г циклогексана в тех же условиях выделяется 47,1 кДж.</w:t>
      </w:r>
    </w:p>
    <w:p w:rsidR="00346FDA" w:rsidRPr="000205C8" w:rsidRDefault="00346FDA" w:rsidP="00346FD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lastRenderedPageBreak/>
        <w:t>Вычислите средние энергии связей</w:t>
      </w:r>
      <w:proofErr w:type="gramStart"/>
      <w:r w:rsidRPr="000205C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– С и С – Н, если теплоты образования Н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sz w:val="24"/>
          <w:szCs w:val="24"/>
        </w:rPr>
        <w:t>О и СО</w:t>
      </w:r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5C8">
        <w:rPr>
          <w:rFonts w:ascii="Times New Roman" w:hAnsi="Times New Roman" w:cs="Times New Roman"/>
          <w:sz w:val="24"/>
          <w:szCs w:val="24"/>
        </w:rPr>
        <w:t xml:space="preserve"> равны, соответственно, 286 кДж/моль и 394 кДж/моль, а энергии 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атомизации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графита и водорода составляют 715 кДж/моль и 436 кДж/моль, соответственно. Тепловые эффекты приведены для стандартной температуры 25</w:t>
      </w:r>
      <w:r w:rsidRPr="000205C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205C8">
        <w:rPr>
          <w:rFonts w:ascii="Times New Roman" w:hAnsi="Times New Roman" w:cs="Times New Roman"/>
          <w:sz w:val="24"/>
          <w:szCs w:val="24"/>
        </w:rPr>
        <w:t>С, первоначальный объем бутана измерен при нормальных условиях.</w:t>
      </w:r>
    </w:p>
    <w:p w:rsidR="00346FDA" w:rsidRPr="000205C8" w:rsidRDefault="00346FDA" w:rsidP="00346FD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Объясните, почему по этим данным можно вычислить только примерные средние значения энергии разрыва и образования связи.</w:t>
      </w:r>
    </w:p>
    <w:p w:rsidR="00346FDA" w:rsidRPr="000205C8" w:rsidRDefault="00346FDA" w:rsidP="00346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346FDA" w:rsidRPr="000205C8" w:rsidRDefault="00346FDA" w:rsidP="00346F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 xml:space="preserve">Решени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16"/>
        <w:gridCol w:w="1755"/>
      </w:tblGrid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46FDA" w:rsidRPr="000205C8" w:rsidRDefault="00346FDA" w:rsidP="000F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ычислена мольная энергия сгорания бутана: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28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*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= 2878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кДж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ычислена мольная энергия сгорания циклогексана: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47,1 * М(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47,1 * 84 = 3956 кДж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сгорания бутана и циклогексана: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(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6,5 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(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= 4 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(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5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2878 кДж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(ж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9 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(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= 6 С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(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6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3956 кДж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 использованием следствия из закона Гесса вычислены теплоты образования бутана и циклогексана: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= 4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) + 5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– 2878 = 1576 + 1430 – 2878 = 128 кДж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+ 6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– 3956 = 2364 + 1716 – 3956 = 124кДж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распада бутана и циклогексана на элементарные углерод и водород:</w:t>
            </w:r>
            <w:proofErr w:type="gramEnd"/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(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= 4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10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г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46FDA" w:rsidRPr="000205C8" w:rsidRDefault="00346FDA" w:rsidP="000F10F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(ж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= 6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12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г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аписаны уравнения для распада бутана и циклогексана на графит и молекулярный водород, полного испарения (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томизации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) графита до атомарного углерода и диссоциации молекул водорода на атомы: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(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= 4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графит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5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128 кДж                                  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(ж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= 6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графит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+ 6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124 кДж                                 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графит) =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– 715 кДж                                                           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г)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– 436 кДж                                                               </w:t>
            </w: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Суммируя уравнения 1, 3, 4 находим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4*(-715) + 5*(-436) – 128 = -5168 кДж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Суммируя уравнения 2, 3, 4 находим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6*(-715) + 6*(-436) – 124 = -7030 кДж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ведем переменные: пусть х – энергия одной связи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, а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энергия одной связи С – Н 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 молекуле бутана 3 связи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 и 10 связей С – Н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 молекуле циклогексана 6 связей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 и 12 связей С – Н, тогда получаем систему из двух уравнений: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3х + 10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- 5168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6х + 1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- 70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Решая систему уравнений находим: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Х = -345 кДж/моль</w:t>
            </w:r>
          </w:p>
          <w:p w:rsidR="00346FDA" w:rsidRPr="000205C8" w:rsidRDefault="00346FDA" w:rsidP="000F10F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-413 кДж/мол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Вычисленные величины приблизительны, т.к. изначально предполагалось, что все связи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 и С – Н в молекулах одинаковые. Но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разрыва связи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Н при первичном, вторичном и третичном атомах углерода различны. Кроме того, последующий отрыв атомов водорода от возникающих радикалов (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→ СН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→ СН → С) связан с различными энергетическими затратами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алла</w:t>
            </w:r>
          </w:p>
        </w:tc>
      </w:tr>
      <w:tr w:rsidR="00346FDA" w:rsidRPr="000205C8" w:rsidTr="000F10F3"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ый балл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346FDA" w:rsidRPr="000205C8" w:rsidRDefault="00346FDA" w:rsidP="00346F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FDA" w:rsidRPr="000205C8" w:rsidRDefault="00346FDA" w:rsidP="00346F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FDA" w:rsidRPr="000205C8" w:rsidRDefault="00346FDA" w:rsidP="00346FD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346FDA" w:rsidRPr="000205C8" w:rsidRDefault="00346FDA" w:rsidP="00346FD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 xml:space="preserve">В шести пробирках находятся водные растворы глицерина, глюкозы, формалина, фенола, уксусной кислоты и муравьиной кислоты. Используя только следующие реактивы: </w:t>
      </w:r>
      <w:proofErr w:type="spellStart"/>
      <w:proofErr w:type="gramStart"/>
      <w:r w:rsidRPr="000205C8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05C8">
        <w:rPr>
          <w:rFonts w:ascii="Times New Roman" w:hAnsi="Times New Roman" w:cs="Times New Roman"/>
          <w:sz w:val="24"/>
          <w:szCs w:val="24"/>
        </w:rPr>
        <w:t>, 5%-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раствор; </w:t>
      </w:r>
      <w:proofErr w:type="spellStart"/>
      <w:r w:rsidRPr="000205C8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>, 5%-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раствор; </w:t>
      </w:r>
      <w:proofErr w:type="spellStart"/>
      <w:r w:rsidRPr="000205C8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0205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05C8">
        <w:rPr>
          <w:rFonts w:ascii="Times New Roman" w:hAnsi="Times New Roman" w:cs="Times New Roman"/>
          <w:sz w:val="24"/>
          <w:szCs w:val="24"/>
        </w:rPr>
        <w:t>, 10%-</w:t>
      </w:r>
      <w:proofErr w:type="spellStart"/>
      <w:r w:rsidRPr="000205C8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0205C8">
        <w:rPr>
          <w:rFonts w:ascii="Times New Roman" w:hAnsi="Times New Roman" w:cs="Times New Roman"/>
          <w:sz w:val="24"/>
          <w:szCs w:val="24"/>
        </w:rPr>
        <w:t xml:space="preserve"> раствори бромную воду, определите в какой пробирке какое вещество находится.</w:t>
      </w:r>
      <w:proofErr w:type="gramEnd"/>
      <w:r w:rsidRPr="000205C8">
        <w:rPr>
          <w:rFonts w:ascii="Times New Roman" w:hAnsi="Times New Roman" w:cs="Times New Roman"/>
          <w:sz w:val="24"/>
          <w:szCs w:val="24"/>
        </w:rPr>
        <w:t xml:space="preserve"> В вашем распоряжении есть оборудование: штатив с чистыми пробирками, пипетки, водяная баня, плитка.</w:t>
      </w:r>
    </w:p>
    <w:p w:rsidR="00346FDA" w:rsidRPr="000205C8" w:rsidRDefault="00346FDA" w:rsidP="00346FD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Составьте таблицу мысленного эксперимента.</w:t>
      </w:r>
    </w:p>
    <w:p w:rsidR="00346FDA" w:rsidRPr="000205C8" w:rsidRDefault="00346FDA" w:rsidP="00346FD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5C8">
        <w:rPr>
          <w:rFonts w:ascii="Times New Roman" w:hAnsi="Times New Roman" w:cs="Times New Roman"/>
          <w:sz w:val="24"/>
          <w:szCs w:val="24"/>
        </w:rPr>
        <w:t>Напишите все уравнения реакций, которые помогут идентифицировать вещества. При написании реакций используйте структурные формулы</w:t>
      </w:r>
    </w:p>
    <w:p w:rsidR="00346FDA" w:rsidRPr="000205C8" w:rsidRDefault="00346FDA" w:rsidP="00346F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C8">
        <w:rPr>
          <w:rFonts w:ascii="Times New Roman" w:hAnsi="Times New Roman" w:cs="Times New Roman"/>
          <w:b/>
          <w:sz w:val="24"/>
          <w:szCs w:val="24"/>
        </w:rPr>
        <w:t>КОЛИЧЕСТВО БАЛЛОВ 20</w:t>
      </w:r>
    </w:p>
    <w:p w:rsidR="00346FDA" w:rsidRPr="000205C8" w:rsidRDefault="00346FDA" w:rsidP="00346F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FDA" w:rsidRPr="000205C8" w:rsidRDefault="00346FDA" w:rsidP="00346F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5C8">
        <w:rPr>
          <w:rFonts w:ascii="Times New Roman" w:hAnsi="Times New Roman" w:cs="Times New Roman"/>
          <w:b/>
          <w:i/>
          <w:sz w:val="24"/>
          <w:szCs w:val="24"/>
        </w:rPr>
        <w:t xml:space="preserve">Решение: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383"/>
      </w:tblGrid>
      <w:tr w:rsidR="00346FDA" w:rsidRPr="000205C8" w:rsidTr="000F10F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46FDA" w:rsidRPr="000205C8" w:rsidRDefault="00346FDA" w:rsidP="000F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46FDA" w:rsidRPr="000205C8" w:rsidTr="000F10F3">
        <w:trPr>
          <w:trHeight w:val="49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346FD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таблица мысленного эксперимент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993"/>
              <w:gridCol w:w="1842"/>
              <w:gridCol w:w="1481"/>
              <w:gridCol w:w="1780"/>
            </w:tblGrid>
            <w:tr w:rsidR="00346FDA" w:rsidRPr="000205C8" w:rsidTr="000F10F3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HCO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r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+ H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uSO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+NaOH</w:t>
                  </w:r>
                </w:p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з 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uSO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proofErr w:type="spellStart"/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OH</w:t>
                  </w:r>
                  <w:proofErr w:type="spellEnd"/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,  t</w:t>
                  </w:r>
                </w:p>
              </w:tc>
            </w:tr>
            <w:tr w:rsidR="00346FDA" w:rsidRPr="000205C8" w:rsidTr="000F10F3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ицер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цвечивание, 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но-синий раствор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но-синий раствор</w:t>
                  </w:r>
                </w:p>
              </w:tc>
            </w:tr>
            <w:tr w:rsidR="00346FDA" w:rsidRPr="000205C8" w:rsidTr="000F10F3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юкоз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цвечивание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но-синий раствор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анжевый осадок</w:t>
                  </w:r>
                </w:p>
              </w:tc>
            </w:tr>
            <w:tr w:rsidR="00346FDA" w:rsidRPr="000205C8" w:rsidTr="000F10F3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л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цвечивание</w:t>
                  </w:r>
                </w:p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лубой творожистый осадок </w:t>
                  </w:r>
                </w:p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счезает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анжевый осадок</w:t>
                  </w:r>
                </w:p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↑</w:t>
                  </w:r>
                </w:p>
              </w:tc>
            </w:tr>
            <w:tr w:rsidR="00346FDA" w:rsidRPr="000205C8" w:rsidTr="000F10F3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но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 осадок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6FDA" w:rsidRPr="000205C8" w:rsidTr="000F10F3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сусная кисло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изменений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6FDA" w:rsidRPr="000205C8" w:rsidTr="000F10F3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равьиная кисло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цвечивание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0205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FDA" w:rsidRPr="000205C8" w:rsidRDefault="00346FDA" w:rsidP="000F10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Данный перечень визуальных изменений позволяет идентифицировать вещества с использованием минимального количества стадий. Дополнительные правильные данные в таблице не оцениваются. За каждую неправильно заполненную графу снимается 0,5 бал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346FDA" w:rsidRPr="000205C8" w:rsidTr="000F10F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346F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Написаны уравнения, проведенных реакций: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А) Реакции с гидрокарбонатом натрия:</w:t>
            </w:r>
          </w:p>
          <w:p w:rsidR="00346FDA" w:rsidRPr="000205C8" w:rsidRDefault="00346FDA" w:rsidP="00346FD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СООН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+ С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  <w:p w:rsidR="00346FDA" w:rsidRPr="000205C8" w:rsidRDefault="00346FDA" w:rsidP="00346FD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НСООН + </w:t>
            </w:r>
            <w:proofErr w:type="spell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НСО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+ С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еакции с бромной водой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фенола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4259" w:dyaOrig="1920">
                <v:shape id="_x0000_i1035" type="#_x0000_t75" style="width:153pt;height:69pt" o:ole="">
                  <v:imagedata r:id="rId27" o:title=""/>
                </v:shape>
                <o:OLEObject Type="Embed" ProgID="PBrush" ShapeID="_x0000_i1035" DrawAspect="Content" ObjectID="_1632222917" r:id="rId28"/>
              </w:object>
            </w:r>
          </w:p>
          <w:p w:rsidR="00346FDA" w:rsidRPr="000205C8" w:rsidRDefault="00346FDA" w:rsidP="000F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вьиной </w:t>
            </w:r>
            <w:proofErr w:type="spellStart"/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кислоты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СООН</w:t>
            </w:r>
            <w:proofErr w:type="spell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СО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  <w:p w:rsidR="00346FDA" w:rsidRPr="000205C8" w:rsidRDefault="00346FDA" w:rsidP="000F1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ицерина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 Глицерин может окисляться бромной водой до различных продуктов: глицеринового альдегида, 1,2-дигидроксиацетона (при нагревании) или до глицериновой кислоты. 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О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Н)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ОН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О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(ОН) – СНО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О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ОН) – СНО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= 2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О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(ОН) – СООН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Или суммарно  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О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Н)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Н + 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 = 4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О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Н(ОН) – СООН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О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Н)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ОН + 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= 2 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+ НО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– С(О) – СН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лина 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HCHO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+ 2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Br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+ 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→ 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+ 4</w:t>
            </w:r>
            <w:proofErr w:type="spellStart"/>
            <w:r w:rsidRPr="000205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HBr</w:t>
            </w:r>
            <w:proofErr w:type="spellEnd"/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Глюкозы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7408" w:dyaOrig="2311">
                <v:shape id="_x0000_i1036" type="#_x0000_t75" style="width:277.5pt;height:87pt" o:ole="">
                  <v:imagedata r:id="rId29" o:title=""/>
                </v:shape>
                <o:OLEObject Type="Embed" ProgID="ChemDraw.Document.6.0" ShapeID="_x0000_i1036" DrawAspect="Content" ObjectID="_1632222918" r:id="rId30"/>
              </w:objec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В) реакции со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вежеприготовленным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ом меди без нагревания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8686" w:dyaOrig="1492">
                <v:shape id="_x0000_i1037" type="#_x0000_t75" style="width:325.5pt;height:55.5pt" o:ole="">
                  <v:imagedata r:id="rId31" o:title=""/>
                </v:shape>
                <o:OLEObject Type="Embed" ProgID="ChemDraw.Document.6.0" ShapeID="_x0000_i1037" DrawAspect="Content" ObjectID="_1632222919" r:id="rId32"/>
              </w:objec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object w:dxaOrig="12376" w:dyaOrig="2203">
                <v:shape id="_x0000_i1038" type="#_x0000_t75" style="width:393.5pt;height:63pt" o:ole="">
                  <v:imagedata r:id="rId33" o:title=""/>
                </v:shape>
                <o:OLEObject Type="Embed" ProgID="ChemDraw.Document.6.0" ShapeID="_x0000_i1038" DrawAspect="Content" ObjectID="_1632222920" r:id="rId34"/>
              </w:objec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C8">
              <w:rPr>
                <w:sz w:val="24"/>
                <w:szCs w:val="24"/>
              </w:rPr>
              <w:t xml:space="preserve">Г)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реакции со 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вежеприготовленным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ом меди при нагревании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0205C8">
              <w:rPr>
                <w:sz w:val="24"/>
                <w:szCs w:val="24"/>
              </w:rPr>
              <w:object w:dxaOrig="8577" w:dyaOrig="2311">
                <v:shape id="_x0000_i1039" type="#_x0000_t75" style="width:321pt;height:87pt" o:ole="">
                  <v:imagedata r:id="rId35" o:title=""/>
                </v:shape>
                <o:OLEObject Type="Embed" ProgID="ChemDraw.Document.6.0" ShapeID="_x0000_i1039" DrawAspect="Content" ObjectID="_1632222921" r:id="rId36"/>
              </w:objec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НСНО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 </w:t>
            </w:r>
            <w:r w:rsidRPr="00020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 2Cu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 CO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5 H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2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346FDA" w:rsidRPr="000205C8" w:rsidRDefault="00346FDA" w:rsidP="000F10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любой продукт 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346FDA" w:rsidRPr="000205C8" w:rsidTr="000F10F3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ый балл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DA" w:rsidRPr="000205C8" w:rsidRDefault="00346FDA" w:rsidP="000F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C8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</w:tbl>
    <w:p w:rsidR="00346FDA" w:rsidRPr="000205C8" w:rsidRDefault="00346FDA" w:rsidP="00346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FDA" w:rsidRPr="000205C8" w:rsidRDefault="00346FDA" w:rsidP="00346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D7463" w:rsidRPr="000205C8" w:rsidRDefault="004D7463" w:rsidP="004D746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0B4A" w:rsidRPr="000205C8" w:rsidRDefault="00260B4A">
      <w:pPr>
        <w:rPr>
          <w:sz w:val="24"/>
          <w:szCs w:val="24"/>
        </w:rPr>
      </w:pPr>
    </w:p>
    <w:sectPr w:rsidR="00260B4A" w:rsidRPr="000205C8" w:rsidSect="0045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08F"/>
    <w:multiLevelType w:val="hybridMultilevel"/>
    <w:tmpl w:val="9FE6DEB0"/>
    <w:lvl w:ilvl="0" w:tplc="A5F2C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48BE"/>
    <w:multiLevelType w:val="hybridMultilevel"/>
    <w:tmpl w:val="B70A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B11EC"/>
    <w:multiLevelType w:val="hybridMultilevel"/>
    <w:tmpl w:val="1E809FF0"/>
    <w:lvl w:ilvl="0" w:tplc="2202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06247"/>
    <w:multiLevelType w:val="hybridMultilevel"/>
    <w:tmpl w:val="07EEA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1A05EC"/>
    <w:multiLevelType w:val="hybridMultilevel"/>
    <w:tmpl w:val="E77A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31C4"/>
    <w:multiLevelType w:val="hybridMultilevel"/>
    <w:tmpl w:val="148CA29A"/>
    <w:lvl w:ilvl="0" w:tplc="6D98F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C648F"/>
    <w:multiLevelType w:val="hybridMultilevel"/>
    <w:tmpl w:val="32E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73B98"/>
    <w:multiLevelType w:val="hybridMultilevel"/>
    <w:tmpl w:val="B01497DE"/>
    <w:lvl w:ilvl="0" w:tplc="9CBA1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010"/>
    <w:multiLevelType w:val="hybridMultilevel"/>
    <w:tmpl w:val="4B2C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CA5CD3"/>
    <w:multiLevelType w:val="hybridMultilevel"/>
    <w:tmpl w:val="F6687982"/>
    <w:lvl w:ilvl="0" w:tplc="24E6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AC56F6"/>
    <w:multiLevelType w:val="hybridMultilevel"/>
    <w:tmpl w:val="1C7E94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708" w:firstLine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1">
    <w:nsid w:val="7D464B7A"/>
    <w:multiLevelType w:val="hybridMultilevel"/>
    <w:tmpl w:val="787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463"/>
    <w:rsid w:val="000205C8"/>
    <w:rsid w:val="00085551"/>
    <w:rsid w:val="00260B4A"/>
    <w:rsid w:val="002C7906"/>
    <w:rsid w:val="00346FDA"/>
    <w:rsid w:val="003E529B"/>
    <w:rsid w:val="00455650"/>
    <w:rsid w:val="004D7463"/>
    <w:rsid w:val="006469E1"/>
    <w:rsid w:val="00B665D0"/>
    <w:rsid w:val="00BB1463"/>
    <w:rsid w:val="00F9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63"/>
    <w:pPr>
      <w:ind w:left="720"/>
      <w:contextualSpacing/>
    </w:pPr>
  </w:style>
  <w:style w:type="table" w:styleId="a4">
    <w:name w:val="Table Grid"/>
    <w:basedOn w:val="a1"/>
    <w:uiPriority w:val="59"/>
    <w:rsid w:val="004D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B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60D2-D480-4044-9341-59D7348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Татьяна Н. Куркова</cp:lastModifiedBy>
  <cp:revision>10</cp:revision>
  <dcterms:created xsi:type="dcterms:W3CDTF">2019-10-04T08:13:00Z</dcterms:created>
  <dcterms:modified xsi:type="dcterms:W3CDTF">2019-10-10T12:28:00Z</dcterms:modified>
</cp:coreProperties>
</file>